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92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</w:pPr>
      <w:r>
        <w:t>MAKALANI BANDELE</w:t>
      </w:r>
    </w:p>
    <w:p w14:paraId="6F99492F" w14:textId="19E02130" w:rsidR="009822DA" w:rsidRPr="00B614A2" w:rsidRDefault="00B614A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lang w:val="en-US"/>
        </w:rPr>
      </w:pPr>
      <w:r>
        <w:t>4</w:t>
      </w:r>
      <w:r w:rsidR="00D6671E">
        <w:t>15</w:t>
      </w:r>
      <w:r w:rsidR="00817B4A">
        <w:t xml:space="preserve"> </w:t>
      </w:r>
      <w:r>
        <w:t>N. MLK Blvd</w:t>
      </w:r>
      <w:r w:rsidR="00817B4A">
        <w:t>.</w:t>
      </w:r>
      <w:r w:rsidR="00D6671E">
        <w:rPr>
          <w:lang w:val="en-US"/>
        </w:rPr>
        <w:t>, Apt</w:t>
      </w:r>
      <w:r w:rsidR="0027499E">
        <w:rPr>
          <w:lang w:val="en-US"/>
        </w:rPr>
        <w:t>. #8</w:t>
      </w:r>
      <w:r w:rsidR="00817B4A" w:rsidRPr="00B614A2">
        <w:rPr>
          <w:lang w:val="en-US"/>
        </w:rPr>
        <w:t xml:space="preserve">• </w:t>
      </w:r>
      <w:r>
        <w:rPr>
          <w:lang w:val="en-US"/>
        </w:rPr>
        <w:t>L</w:t>
      </w:r>
      <w:r w:rsidR="00770335">
        <w:rPr>
          <w:lang w:val="en-US"/>
        </w:rPr>
        <w:t>exington</w:t>
      </w:r>
      <w:r w:rsidR="00817B4A" w:rsidRPr="00B614A2">
        <w:rPr>
          <w:lang w:val="en-US"/>
        </w:rPr>
        <w:t>, KY 40</w:t>
      </w:r>
      <w:r w:rsidR="00770335">
        <w:rPr>
          <w:lang w:val="en-US"/>
        </w:rPr>
        <w:t>5</w:t>
      </w:r>
      <w:r w:rsidR="00817B4A" w:rsidRPr="00B614A2">
        <w:rPr>
          <w:lang w:val="en-US"/>
        </w:rPr>
        <w:t xml:space="preserve">08 • (502) 509-6798 • </w:t>
      </w:r>
      <w:hyperlink r:id="rId8">
        <w:r w:rsidR="00817B4A" w:rsidRPr="00B614A2">
          <w:rPr>
            <w:color w:val="1155CC"/>
            <w:u w:val="single"/>
            <w:lang w:val="en-US"/>
          </w:rPr>
          <w:t>makmakpoetics@gmail.com</w:t>
        </w:r>
      </w:hyperlink>
      <w:r w:rsidR="00817B4A" w:rsidRPr="00B614A2">
        <w:rPr>
          <w:lang w:val="en-US"/>
        </w:rPr>
        <w:t xml:space="preserve"> </w:t>
      </w:r>
      <w:hyperlink r:id="rId9" w:history="1">
        <w:r w:rsidR="00817B4A" w:rsidRPr="00BE7CC4">
          <w:rPr>
            <w:rStyle w:val="Hyperlink"/>
            <w:lang w:val="en-US"/>
          </w:rPr>
          <w:t>http://</w:t>
        </w:r>
        <w:r w:rsidR="0027499E" w:rsidRPr="00BE7CC4">
          <w:rPr>
            <w:rStyle w:val="Hyperlink"/>
            <w:lang w:val="en-US"/>
          </w:rPr>
          <w:t>makband</w:t>
        </w:r>
        <w:r w:rsidR="00BE7CC4" w:rsidRPr="00BE7CC4">
          <w:rPr>
            <w:rStyle w:val="Hyperlink"/>
            <w:lang w:val="en-US"/>
          </w:rPr>
          <w:t>ele.com</w:t>
        </w:r>
      </w:hyperlink>
    </w:p>
    <w:p w14:paraId="6F994930" w14:textId="77777777" w:rsidR="009822DA" w:rsidRPr="00B614A2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lang w:val="en-US"/>
        </w:rPr>
      </w:pPr>
    </w:p>
    <w:p w14:paraId="6F99493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CADEMIC PREPARATION</w:t>
      </w:r>
    </w:p>
    <w:p w14:paraId="6F994932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08246EA1" w14:textId="2CD25CF5" w:rsidR="007361E1" w:rsidRPr="007361E1" w:rsidRDefault="007361E1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</w:rPr>
        <w:t xml:space="preserve">M.F.A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Creati</w:t>
      </w:r>
      <w:r w:rsidR="003F5264">
        <w:rPr>
          <w:b/>
        </w:rPr>
        <w:t>ve Writing</w:t>
      </w:r>
      <w:r>
        <w:t xml:space="preserve">, </w:t>
      </w:r>
      <w:r w:rsidR="003F5264">
        <w:t>University of Kentucky</w:t>
      </w:r>
      <w:r>
        <w:t xml:space="preserve">, May </w:t>
      </w:r>
      <w:r w:rsidR="00E130BF">
        <w:t>2021 (Exp</w:t>
      </w:r>
      <w:r w:rsidR="0046661C">
        <w:t>ected)</w:t>
      </w:r>
      <w:r>
        <w:t>.</w:t>
      </w:r>
    </w:p>
    <w:p w14:paraId="6F994933" w14:textId="449BD478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</w:rPr>
        <w:t>M.Div. In Biblical Studies</w:t>
      </w:r>
      <w:r>
        <w:t xml:space="preserve">, Shaw University Divinity School, Summa cum </w:t>
      </w:r>
      <w:r w:rsidR="00862F92">
        <w:t>Laude, January</w:t>
      </w:r>
      <w:r>
        <w:t xml:space="preserve"> 1995-May 1998.</w:t>
      </w:r>
    </w:p>
    <w:p w14:paraId="6F99493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 w:val="0"/>
      </w:pPr>
      <w:r>
        <w:t>Concentrations: Old Testament and Biblical Studies</w:t>
      </w:r>
    </w:p>
    <w:p w14:paraId="6F99493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 w:val="0"/>
        <w:rPr>
          <w:i/>
        </w:rPr>
      </w:pPr>
      <w:r>
        <w:t xml:space="preserve">Thesis: </w:t>
      </w:r>
      <w:r>
        <w:rPr>
          <w:i/>
        </w:rPr>
        <w:t>The Hoop and the Holler: The Art of Black Preaching</w:t>
      </w:r>
    </w:p>
    <w:p w14:paraId="6F99493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 w:val="0"/>
      </w:pPr>
      <w:r>
        <w:t xml:space="preserve">Advisor: Dr. M.W. </w:t>
      </w:r>
      <w:proofErr w:type="spellStart"/>
      <w:r>
        <w:t>Milholland</w:t>
      </w:r>
      <w:proofErr w:type="spellEnd"/>
    </w:p>
    <w:p w14:paraId="6F99493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</w:rPr>
        <w:t>B.A. In Program of Liberal Studies</w:t>
      </w:r>
      <w:r>
        <w:t xml:space="preserve">, University of Notre </w:t>
      </w:r>
      <w:proofErr w:type="gramStart"/>
      <w:r>
        <w:t>Dame,  August</w:t>
      </w:r>
      <w:proofErr w:type="gramEnd"/>
      <w:r>
        <w:t xml:space="preserve"> 1988-May 1992.</w:t>
      </w:r>
    </w:p>
    <w:p w14:paraId="6F99493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 w:val="0"/>
        <w:rPr>
          <w:i/>
        </w:rPr>
      </w:pPr>
      <w:r>
        <w:t xml:space="preserve">Senior Thesis: </w:t>
      </w:r>
      <w:r>
        <w:rPr>
          <w:i/>
        </w:rPr>
        <w:t xml:space="preserve">Da House </w:t>
      </w:r>
      <w:proofErr w:type="spellStart"/>
      <w:r>
        <w:rPr>
          <w:i/>
        </w:rPr>
        <w:t>D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u</w:t>
      </w:r>
      <w:proofErr w:type="spellEnd"/>
      <w:r>
        <w:rPr>
          <w:i/>
        </w:rPr>
        <w:t xml:space="preserve"> Built: </w:t>
      </w:r>
      <w:proofErr w:type="gramStart"/>
      <w:r>
        <w:rPr>
          <w:i/>
        </w:rPr>
        <w:t>African-American</w:t>
      </w:r>
      <w:proofErr w:type="gramEnd"/>
      <w:r>
        <w:rPr>
          <w:i/>
        </w:rPr>
        <w:t xml:space="preserve"> Poetry and Poetics</w:t>
      </w:r>
    </w:p>
    <w:p w14:paraId="6F99493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 w:val="0"/>
      </w:pPr>
      <w:r>
        <w:t xml:space="preserve">Advisor: Dr. Henry </w:t>
      </w:r>
      <w:proofErr w:type="spellStart"/>
      <w:r>
        <w:t>Weinfeld</w:t>
      </w:r>
      <w:proofErr w:type="spellEnd"/>
    </w:p>
    <w:p w14:paraId="6F99493A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6F99493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i/>
          <w:sz w:val="20"/>
          <w:szCs w:val="20"/>
        </w:rPr>
      </w:pPr>
      <w:r>
        <w:rPr>
          <w:sz w:val="20"/>
          <w:szCs w:val="20"/>
          <w:u w:val="single"/>
        </w:rPr>
        <w:t>PUBLICATIONS</w:t>
      </w:r>
      <w:r>
        <w:rPr>
          <w:sz w:val="24"/>
          <w:szCs w:val="24"/>
        </w:rPr>
        <w:t xml:space="preserve">  </w:t>
      </w:r>
    </w:p>
    <w:p w14:paraId="6F99493C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</w:p>
    <w:p w14:paraId="6F99493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>Books:</w:t>
      </w:r>
    </w:p>
    <w:p w14:paraId="17C3AB47" w14:textId="7F0CCB75" w:rsidR="007667E6" w:rsidRPr="007667E6" w:rsidRDefault="007667E6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</w:rPr>
        <w:t>under the aegis of a winged mind</w:t>
      </w:r>
      <w:r>
        <w:t>. Pittsburg</w:t>
      </w:r>
      <w:r w:rsidR="00E04E63">
        <w:t>h</w:t>
      </w:r>
      <w:r>
        <w:t xml:space="preserve">: </w:t>
      </w:r>
      <w:r w:rsidR="00D63427">
        <w:t>Autumn House Press</w:t>
      </w:r>
      <w:r>
        <w:t xml:space="preserve">, </w:t>
      </w:r>
      <w:r w:rsidR="008329A9">
        <w:t>(Forthcoming</w:t>
      </w:r>
      <w:r w:rsidR="00C547C5">
        <w:t xml:space="preserve">, </w:t>
      </w:r>
      <w:r w:rsidR="001D1A67">
        <w:t>September</w:t>
      </w:r>
      <w:r w:rsidR="006725BF">
        <w:t xml:space="preserve"> </w:t>
      </w:r>
      <w:r>
        <w:t>20</w:t>
      </w:r>
      <w:r w:rsidR="00540BEF">
        <w:t>20</w:t>
      </w:r>
      <w:r w:rsidR="006725BF">
        <w:t>)</w:t>
      </w:r>
      <w:r>
        <w:t>.</w:t>
      </w:r>
    </w:p>
    <w:p w14:paraId="6F99493E" w14:textId="606EB367" w:rsidR="009822DA" w:rsidRDefault="007667E6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proofErr w:type="spellStart"/>
      <w:r>
        <w:rPr>
          <w:b/>
          <w:i/>
        </w:rPr>
        <w:t>h</w:t>
      </w:r>
      <w:r w:rsidR="00817B4A">
        <w:rPr>
          <w:b/>
          <w:i/>
        </w:rPr>
        <w:t>ellfightin</w:t>
      </w:r>
      <w:proofErr w:type="spellEnd"/>
      <w:r w:rsidR="00817B4A">
        <w:rPr>
          <w:b/>
          <w:i/>
        </w:rPr>
        <w:t>’</w:t>
      </w:r>
      <w:r w:rsidR="00817B4A">
        <w:t>. Detroit, Michigan: Willow Books, 2011.</w:t>
      </w:r>
    </w:p>
    <w:p w14:paraId="6F99493F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</w:p>
    <w:p w14:paraId="6F994940" w14:textId="77777777" w:rsidR="009822DA" w:rsidRPr="007667E6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lang w:val="fr-FR"/>
        </w:rPr>
      </w:pPr>
      <w:proofErr w:type="gramStart"/>
      <w:r w:rsidRPr="007667E6">
        <w:rPr>
          <w:b/>
          <w:lang w:val="fr-FR"/>
        </w:rPr>
        <w:t>Anthologies:</w:t>
      </w:r>
      <w:proofErr w:type="gramEnd"/>
    </w:p>
    <w:p w14:paraId="6F99494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 w:rsidRPr="00054B04">
        <w:rPr>
          <w:lang w:val="fr-FR"/>
        </w:rPr>
        <w:t>‘</w:t>
      </w:r>
      <w:proofErr w:type="spellStart"/>
      <w:proofErr w:type="gramStart"/>
      <w:r w:rsidRPr="00054B04">
        <w:rPr>
          <w:lang w:val="fr-FR"/>
        </w:rPr>
        <w:t>fleur</w:t>
      </w:r>
      <w:proofErr w:type="gramEnd"/>
      <w:r w:rsidRPr="00054B04">
        <w:rPr>
          <w:lang w:val="fr-FR"/>
        </w:rPr>
        <w:t>-de-lis”;”on</w:t>
      </w:r>
      <w:proofErr w:type="spellEnd"/>
      <w:r w:rsidRPr="00054B04">
        <w:rPr>
          <w:lang w:val="fr-FR"/>
        </w:rPr>
        <w:t xml:space="preserve"> </w:t>
      </w:r>
      <w:proofErr w:type="spellStart"/>
      <w:r w:rsidRPr="00054B04">
        <w:rPr>
          <w:lang w:val="fr-FR"/>
        </w:rPr>
        <w:t>aging</w:t>
      </w:r>
      <w:proofErr w:type="spellEnd"/>
      <w:r w:rsidRPr="00054B04">
        <w:rPr>
          <w:lang w:val="fr-FR"/>
        </w:rPr>
        <w:t xml:space="preserve">.” </w:t>
      </w:r>
      <w:r>
        <w:rPr>
          <w:b/>
        </w:rPr>
        <w:t xml:space="preserve">Black Bone. </w:t>
      </w:r>
      <w:r>
        <w:t xml:space="preserve">eds. Bianca Spriggs and Jeremy </w:t>
      </w:r>
      <w:proofErr w:type="spellStart"/>
      <w:r>
        <w:t>Paden.University</w:t>
      </w:r>
      <w:proofErr w:type="spellEnd"/>
      <w:r>
        <w:t xml:space="preserve"> of Kentucky Press (2017)</w:t>
      </w:r>
    </w:p>
    <w:p w14:paraId="6F99494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color w:val="282828"/>
        </w:rPr>
      </w:pPr>
      <w:r>
        <w:t>“andromeda was black is beautiful as a suite (for bass clarinet and bass).”</w:t>
      </w:r>
      <w:r>
        <w:rPr>
          <w:b/>
        </w:rPr>
        <w:t xml:space="preserve"> Circe’s Lament: An Anthology of Wild Women Poetry. </w:t>
      </w:r>
      <w:r>
        <w:t xml:space="preserve">eds. Bianca Spriggs and </w:t>
      </w:r>
      <w:r>
        <w:rPr>
          <w:color w:val="282828"/>
        </w:rPr>
        <w:t xml:space="preserve">Katerina </w:t>
      </w:r>
      <w:proofErr w:type="spellStart"/>
      <w:r>
        <w:rPr>
          <w:color w:val="282828"/>
        </w:rPr>
        <w:t>Stoykova-Klemer</w:t>
      </w:r>
      <w:proofErr w:type="spellEnd"/>
      <w:r>
        <w:rPr>
          <w:color w:val="282828"/>
        </w:rPr>
        <w:t>. Accents Publishing (January 2016).</w:t>
      </w:r>
    </w:p>
    <w:p w14:paraId="6F99494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rPr>
          <w:color w:val="282828"/>
        </w:rPr>
        <w:t xml:space="preserve">“Ghost in the Machine”; “To the Crux.” </w:t>
      </w:r>
      <w:r>
        <w:rPr>
          <w:b/>
          <w:color w:val="282828"/>
        </w:rPr>
        <w:t>Cave Canem Anthology XIII.</w:t>
      </w:r>
      <w:r>
        <w:rPr>
          <w:color w:val="282828"/>
        </w:rPr>
        <w:t xml:space="preserve"> eds. Randall Horton and Allison Meyers. Willow Books (May 2015).</w:t>
      </w:r>
    </w:p>
    <w:p w14:paraId="6F99494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post-racial”; “on aging.” </w:t>
      </w:r>
      <w:r>
        <w:rPr>
          <w:b/>
        </w:rPr>
        <w:t>Anthology of Appalachian Writers, Volume VI.</w:t>
      </w:r>
      <w:r>
        <w:t xml:space="preserve"> ed. Dr. Sylvia Bailey </w:t>
      </w:r>
      <w:proofErr w:type="spellStart"/>
      <w:r>
        <w:t>Shurbutt</w:t>
      </w:r>
      <w:proofErr w:type="spellEnd"/>
      <w:r>
        <w:t>. Shepherd University Books (April 2014).</w:t>
      </w:r>
    </w:p>
    <w:p w14:paraId="6F99494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southbound #71.” </w:t>
      </w:r>
      <w:r>
        <w:rPr>
          <w:b/>
        </w:rPr>
        <w:t>Red Holler: Contemporary Appalachian Literature</w:t>
      </w:r>
      <w:r>
        <w:t xml:space="preserve">. eds. Wayne Thomas and John E. </w:t>
      </w:r>
      <w:proofErr w:type="spellStart"/>
      <w:r>
        <w:t>Branscum</w:t>
      </w:r>
      <w:proofErr w:type="spellEnd"/>
      <w:r>
        <w:t>. Sarabande Books (</w:t>
      </w:r>
      <w:proofErr w:type="gramStart"/>
      <w:r>
        <w:t>October,</w:t>
      </w:r>
      <w:proofErr w:type="gramEnd"/>
      <w:r>
        <w:t xml:space="preserve"> 2013).</w:t>
      </w:r>
    </w:p>
    <w:p w14:paraId="6F99494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"the verge"; “till he is a tune.” </w:t>
      </w:r>
      <w:r>
        <w:rPr>
          <w:b/>
        </w:rPr>
        <w:t>Small Batch: An Anthology of Bourbon Poetry</w:t>
      </w:r>
      <w:r>
        <w:t xml:space="preserve">. eds. Leigh Anne </w:t>
      </w:r>
      <w:proofErr w:type="spellStart"/>
      <w:r>
        <w:t>Hornfeldt</w:t>
      </w:r>
      <w:proofErr w:type="spellEnd"/>
      <w:r>
        <w:t xml:space="preserve"> and Teneice Durrant Delgado. Two of Cups Press (September 2013).</w:t>
      </w:r>
    </w:p>
    <w:p w14:paraId="1787FF3A" w14:textId="77777777" w:rsidR="00662236" w:rsidRDefault="00662236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5F7765FC" w14:textId="1EA41360" w:rsidR="00D11260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lastRenderedPageBreak/>
        <w:t>Magazines &amp; Journals:</w:t>
      </w:r>
    </w:p>
    <w:p w14:paraId="4B28DC2D" w14:textId="4395C57D" w:rsidR="0068590F" w:rsidRDefault="00AE79BE" w:rsidP="008359B8">
      <w:pPr>
        <w:spacing w:line="360" w:lineRule="auto"/>
      </w:pPr>
      <w:r>
        <w:t>“unit_68;” “unit_4</w:t>
      </w:r>
      <w:r w:rsidR="00F22CEC">
        <w:t xml:space="preserve">, </w:t>
      </w:r>
      <w:r w:rsidR="002658FF">
        <w:t>an interrogative uni</w:t>
      </w:r>
      <w:r w:rsidR="00B83858">
        <w:t xml:space="preserve">t,” </w:t>
      </w:r>
      <w:r w:rsidR="00B83858" w:rsidRPr="00BD6A17">
        <w:rPr>
          <w:i/>
          <w:iCs/>
        </w:rPr>
        <w:t>Action, Spectacle</w:t>
      </w:r>
      <w:r w:rsidR="002A5357">
        <w:t xml:space="preserve"> (Forthcoming, 2020). Web</w:t>
      </w:r>
      <w:r w:rsidR="002E4469">
        <w:t>.</w:t>
      </w:r>
    </w:p>
    <w:p w14:paraId="544DCCBF" w14:textId="2839C435" w:rsidR="00A7551A" w:rsidRDefault="00A7551A" w:rsidP="008359B8">
      <w:pPr>
        <w:spacing w:line="360" w:lineRule="auto"/>
      </w:pPr>
      <w:r>
        <w:t>“</w:t>
      </w:r>
      <w:r w:rsidR="00CB0F5C">
        <w:t>unit_</w:t>
      </w:r>
      <w:r w:rsidR="001E70EB">
        <w:t>84,” “unit_</w:t>
      </w:r>
      <w:r w:rsidR="0058119E">
        <w:t>35,” “unit_26</w:t>
      </w:r>
      <w:r w:rsidR="00891D3C">
        <w:t>,” “unit_19</w:t>
      </w:r>
      <w:r w:rsidR="009F5FBE">
        <w:t xml:space="preserve">,” </w:t>
      </w:r>
      <w:r w:rsidR="00AD7AD3">
        <w:t xml:space="preserve">unit_57,” </w:t>
      </w:r>
      <w:r w:rsidR="00106401">
        <w:t>and “unit_</w:t>
      </w:r>
      <w:r w:rsidR="003F552B">
        <w:t xml:space="preserve">43,” </w:t>
      </w:r>
      <w:r w:rsidR="003F552B" w:rsidRPr="00B83858">
        <w:rPr>
          <w:i/>
          <w:iCs/>
        </w:rPr>
        <w:t>Posit Journal</w:t>
      </w:r>
      <w:r w:rsidR="003F552B">
        <w:t xml:space="preserve"> (Forthcoming, 2021). Web.</w:t>
      </w:r>
    </w:p>
    <w:p w14:paraId="0246E8D0" w14:textId="23264391" w:rsidR="00380113" w:rsidRDefault="00620918" w:rsidP="008359B8">
      <w:pPr>
        <w:spacing w:line="360" w:lineRule="auto"/>
      </w:pPr>
      <w:r>
        <w:t>“</w:t>
      </w:r>
      <w:r w:rsidR="00D029F7">
        <w:t>unit_63 for the player in you,</w:t>
      </w:r>
      <w:r w:rsidR="008549A6">
        <w:t>”</w:t>
      </w:r>
      <w:r w:rsidR="00D029F7">
        <w:t xml:space="preserve"> </w:t>
      </w:r>
      <w:r w:rsidR="008549A6">
        <w:t>“</w:t>
      </w:r>
      <w:r w:rsidR="00D029F7">
        <w:t xml:space="preserve">unit_72 </w:t>
      </w:r>
      <w:r w:rsidR="003D3402">
        <w:t>building 11,</w:t>
      </w:r>
      <w:r w:rsidR="008549A6">
        <w:t>”</w:t>
      </w:r>
      <w:r w:rsidR="003D3402">
        <w:t xml:space="preserve"> </w:t>
      </w:r>
      <w:r w:rsidR="00A7551A">
        <w:t xml:space="preserve">and </w:t>
      </w:r>
      <w:r w:rsidR="008549A6">
        <w:t>“</w:t>
      </w:r>
      <w:r w:rsidR="00F2031B">
        <w:t xml:space="preserve">a </w:t>
      </w:r>
      <w:r w:rsidR="00D21ADB">
        <w:t>unit_9</w:t>
      </w:r>
      <w:r w:rsidR="00F2031B">
        <w:t xml:space="preserve"> kind of love</w:t>
      </w:r>
      <w:r w:rsidR="008549A6">
        <w:t xml:space="preserve">,” </w:t>
      </w:r>
      <w:r w:rsidR="008549A6" w:rsidRPr="00A7551A">
        <w:rPr>
          <w:i/>
          <w:iCs/>
        </w:rPr>
        <w:t>Ocean State Revie</w:t>
      </w:r>
      <w:r w:rsidR="00990EF1" w:rsidRPr="00A7551A">
        <w:rPr>
          <w:i/>
          <w:iCs/>
        </w:rPr>
        <w:t>w</w:t>
      </w:r>
      <w:r w:rsidR="00990EF1">
        <w:t xml:space="preserve"> (Forthcoming Fall, 2020)</w:t>
      </w:r>
      <w:r w:rsidR="00A7551A">
        <w:t>.</w:t>
      </w:r>
      <w:r w:rsidR="003F552B">
        <w:t xml:space="preserve"> Web.</w:t>
      </w:r>
    </w:p>
    <w:p w14:paraId="34F456C9" w14:textId="03F01741" w:rsidR="003C396F" w:rsidRDefault="003C396F" w:rsidP="008359B8">
      <w:pPr>
        <w:spacing w:line="360" w:lineRule="auto"/>
      </w:pPr>
      <w:r w:rsidRPr="001C5DCC">
        <w:t>“the portrait of an artist in his daughter's aural imagination” and “</w:t>
      </w:r>
      <w:proofErr w:type="spellStart"/>
      <w:r w:rsidRPr="001C5DCC">
        <w:t>fraternité</w:t>
      </w:r>
      <w:proofErr w:type="spellEnd"/>
      <w:r w:rsidRPr="001C5DCC">
        <w:t xml:space="preserve">,” </w:t>
      </w:r>
      <w:r w:rsidRPr="001C5DCC">
        <w:rPr>
          <w:i/>
          <w:iCs/>
        </w:rPr>
        <w:t>Literary Accents</w:t>
      </w:r>
      <w:r w:rsidR="00D11260">
        <w:rPr>
          <w:i/>
          <w:iCs/>
        </w:rPr>
        <w:t xml:space="preserve"> </w:t>
      </w:r>
      <w:r w:rsidRPr="001C5DCC">
        <w:t>(Forthcoming, 2020). Print.</w:t>
      </w:r>
    </w:p>
    <w:p w14:paraId="2CB8D5E8" w14:textId="17FE63D1" w:rsidR="00620918" w:rsidRPr="00620918" w:rsidRDefault="00620918" w:rsidP="00620918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>“</w:t>
      </w:r>
      <w:r w:rsidRPr="00FD249F">
        <w:rPr>
          <w:bCs/>
        </w:rPr>
        <w:t>unit_</w:t>
      </w:r>
      <w:r>
        <w:rPr>
          <w:bCs/>
        </w:rPr>
        <w:t xml:space="preserve">79, an intensive care unit;” “unit_50, overtime,” </w:t>
      </w:r>
      <w:r w:rsidRPr="00380113">
        <w:rPr>
          <w:bCs/>
          <w:i/>
          <w:iCs/>
        </w:rPr>
        <w:t>Variant Literature Journal</w:t>
      </w:r>
      <w:r>
        <w:rPr>
          <w:bCs/>
        </w:rPr>
        <w:t>, Issue#4 (July 2020). Print.</w:t>
      </w:r>
    </w:p>
    <w:p w14:paraId="6132639F" w14:textId="38190566" w:rsidR="00875CA0" w:rsidRDefault="000E04A3" w:rsidP="008359B8">
      <w:pPr>
        <w:spacing w:line="360" w:lineRule="auto"/>
        <w:rPr>
          <w:szCs w:val="24"/>
        </w:rPr>
      </w:pPr>
      <w:r w:rsidRPr="006D513F">
        <w:rPr>
          <w:szCs w:val="24"/>
        </w:rPr>
        <w:t xml:space="preserve"> </w:t>
      </w:r>
      <w:r w:rsidR="00875CA0" w:rsidRPr="006D513F">
        <w:rPr>
          <w:szCs w:val="24"/>
        </w:rPr>
        <w:t xml:space="preserve">“what to do while fresh ideas are organizing,” </w:t>
      </w:r>
      <w:r w:rsidR="00875CA0" w:rsidRPr="00D37CCB">
        <w:rPr>
          <w:i/>
          <w:iCs/>
          <w:szCs w:val="24"/>
        </w:rPr>
        <w:t>The Bookends Review</w:t>
      </w:r>
      <w:r w:rsidR="00875CA0" w:rsidRPr="006D513F">
        <w:rPr>
          <w:szCs w:val="24"/>
        </w:rPr>
        <w:t xml:space="preserve"> (</w:t>
      </w:r>
      <w:r w:rsidR="002206A4" w:rsidRPr="006D513F">
        <w:rPr>
          <w:szCs w:val="24"/>
        </w:rPr>
        <w:t>F</w:t>
      </w:r>
      <w:r w:rsidR="002206A4">
        <w:rPr>
          <w:szCs w:val="24"/>
        </w:rPr>
        <w:t>ebruary</w:t>
      </w:r>
      <w:r w:rsidR="00875CA0" w:rsidRPr="006D513F">
        <w:rPr>
          <w:szCs w:val="24"/>
        </w:rPr>
        <w:t xml:space="preserve"> 20</w:t>
      </w:r>
      <w:r w:rsidR="008C170D">
        <w:rPr>
          <w:szCs w:val="24"/>
        </w:rPr>
        <w:t>20</w:t>
      </w:r>
      <w:r w:rsidR="00875CA0" w:rsidRPr="006D513F">
        <w:rPr>
          <w:szCs w:val="24"/>
        </w:rPr>
        <w:t>). Web.</w:t>
      </w:r>
    </w:p>
    <w:p w14:paraId="289D9AFA" w14:textId="32F0E50F" w:rsidR="000E04A3" w:rsidRPr="00875CA0" w:rsidRDefault="000E04A3" w:rsidP="008359B8">
      <w:pPr>
        <w:spacing w:line="360" w:lineRule="auto"/>
      </w:pPr>
      <w:r w:rsidRPr="00D9791D">
        <w:t>“</w:t>
      </w:r>
      <w:proofErr w:type="spellStart"/>
      <w:r w:rsidRPr="00D9791D">
        <w:t>gigan</w:t>
      </w:r>
      <w:proofErr w:type="spellEnd"/>
      <w:r w:rsidRPr="00D9791D">
        <w:t xml:space="preserve">: the cruel blues,” </w:t>
      </w:r>
      <w:proofErr w:type="spellStart"/>
      <w:r w:rsidRPr="00D9791D">
        <w:t>io</w:t>
      </w:r>
      <w:proofErr w:type="spellEnd"/>
      <w:r w:rsidRPr="00D9791D">
        <w:t xml:space="preserve"> Literary Journal (</w:t>
      </w:r>
      <w:r>
        <w:t>January</w:t>
      </w:r>
      <w:r w:rsidRPr="00D9791D">
        <w:t xml:space="preserve"> 2020). Print.</w:t>
      </w:r>
    </w:p>
    <w:p w14:paraId="331A4913" w14:textId="6EA58E94" w:rsidR="00207522" w:rsidRPr="00207522" w:rsidRDefault="00207522" w:rsidP="002B4954">
      <w:pPr>
        <w:spacing w:line="360" w:lineRule="auto"/>
        <w:jc w:val="both"/>
        <w:rPr>
          <w:szCs w:val="24"/>
        </w:rPr>
      </w:pPr>
      <w:r w:rsidRPr="0068640A">
        <w:rPr>
          <w:szCs w:val="24"/>
        </w:rPr>
        <w:t xml:space="preserve">“earl of </w:t>
      </w:r>
      <w:proofErr w:type="spellStart"/>
      <w:r w:rsidRPr="0068640A">
        <w:rPr>
          <w:szCs w:val="24"/>
        </w:rPr>
        <w:t>harlem</w:t>
      </w:r>
      <w:proofErr w:type="spellEnd"/>
      <w:r w:rsidRPr="0068640A">
        <w:rPr>
          <w:szCs w:val="24"/>
        </w:rPr>
        <w:t xml:space="preserve"> meets the high priest of bebop (alternate take),” Prairie Schooner (</w:t>
      </w:r>
      <w:r w:rsidR="00D715B9">
        <w:rPr>
          <w:szCs w:val="24"/>
        </w:rPr>
        <w:t>January</w:t>
      </w:r>
      <w:r>
        <w:rPr>
          <w:szCs w:val="24"/>
        </w:rPr>
        <w:t xml:space="preserve"> </w:t>
      </w:r>
      <w:r w:rsidRPr="0068640A">
        <w:rPr>
          <w:szCs w:val="24"/>
        </w:rPr>
        <w:t>20</w:t>
      </w:r>
      <w:r w:rsidR="002B4954">
        <w:rPr>
          <w:szCs w:val="24"/>
        </w:rPr>
        <w:t>20</w:t>
      </w:r>
      <w:r w:rsidRPr="0068640A">
        <w:rPr>
          <w:szCs w:val="24"/>
        </w:rPr>
        <w:t>). Web.</w:t>
      </w:r>
    </w:p>
    <w:p w14:paraId="01540488" w14:textId="0D44C23A" w:rsidR="004F0CBA" w:rsidRDefault="004F0CBA" w:rsidP="009330B7">
      <w:pPr>
        <w:spacing w:line="360" w:lineRule="auto"/>
      </w:pPr>
      <w:proofErr w:type="gramStart"/>
      <w:r w:rsidRPr="00D9791D">
        <w:t>”étude</w:t>
      </w:r>
      <w:proofErr w:type="gramEnd"/>
      <w:r w:rsidRPr="00D9791D">
        <w:t xml:space="preserve"> op. 15, no. 1” Foundry (October 2019). Web.</w:t>
      </w:r>
    </w:p>
    <w:p w14:paraId="2F21581E" w14:textId="5E904378" w:rsidR="007D6145" w:rsidRPr="005F03A4" w:rsidRDefault="00700036" w:rsidP="009330B7">
      <w:pPr>
        <w:spacing w:line="360" w:lineRule="auto"/>
      </w:pPr>
      <w:r w:rsidRPr="00700036">
        <w:t xml:space="preserve">“last supper of bop,” </w:t>
      </w:r>
      <w:proofErr w:type="spellStart"/>
      <w:r w:rsidRPr="00700036">
        <w:rPr>
          <w:i/>
          <w:iCs/>
        </w:rPr>
        <w:t>Killens</w:t>
      </w:r>
      <w:proofErr w:type="spellEnd"/>
      <w:r w:rsidRPr="00700036">
        <w:rPr>
          <w:i/>
          <w:iCs/>
        </w:rPr>
        <w:t xml:space="preserve"> Review of Arts &amp; Letters</w:t>
      </w:r>
      <w:r w:rsidRPr="00700036">
        <w:t xml:space="preserve"> (</w:t>
      </w:r>
      <w:r w:rsidR="00054B04">
        <w:t>September</w:t>
      </w:r>
      <w:r w:rsidRPr="00700036">
        <w:t xml:space="preserve"> 2019). Print.</w:t>
      </w:r>
    </w:p>
    <w:p w14:paraId="112514D1" w14:textId="1AACBEFC" w:rsidR="008900E0" w:rsidRDefault="008900E0" w:rsidP="009330B7">
      <w:pPr>
        <w:spacing w:line="360" w:lineRule="auto"/>
        <w:rPr>
          <w:szCs w:val="24"/>
        </w:rPr>
      </w:pPr>
      <w:r w:rsidRPr="008900E0">
        <w:rPr>
          <w:szCs w:val="24"/>
        </w:rPr>
        <w:t>“étude op. 8, no. 2,” “étude op. 15, no. 3</w:t>
      </w:r>
      <w:r w:rsidR="00A17FA1">
        <w:rPr>
          <w:szCs w:val="24"/>
        </w:rPr>
        <w:t>,</w:t>
      </w:r>
      <w:proofErr w:type="gramStart"/>
      <w:r w:rsidR="00A17FA1">
        <w:rPr>
          <w:szCs w:val="24"/>
        </w:rPr>
        <w:t>”</w:t>
      </w:r>
      <w:r w:rsidRPr="008900E0">
        <w:rPr>
          <w:szCs w:val="24"/>
        </w:rPr>
        <w:t xml:space="preserve"> ”after</w:t>
      </w:r>
      <w:proofErr w:type="gramEnd"/>
      <w:r w:rsidRPr="008900E0">
        <w:rPr>
          <w:szCs w:val="24"/>
        </w:rPr>
        <w:t xml:space="preserve"> </w:t>
      </w:r>
      <w:proofErr w:type="spellStart"/>
      <w:r w:rsidRPr="008900E0">
        <w:rPr>
          <w:szCs w:val="24"/>
        </w:rPr>
        <w:t>ect</w:t>
      </w:r>
      <w:proofErr w:type="spellEnd"/>
      <w:r w:rsidRPr="008900E0">
        <w:rPr>
          <w:szCs w:val="24"/>
        </w:rPr>
        <w:t>,” and “étude op. 11, no. 11,” ANMLY</w:t>
      </w:r>
      <w:r w:rsidR="00163ED1">
        <w:rPr>
          <w:szCs w:val="24"/>
        </w:rPr>
        <w:t>#29</w:t>
      </w:r>
      <w:r w:rsidRPr="008900E0">
        <w:rPr>
          <w:szCs w:val="24"/>
        </w:rPr>
        <w:t xml:space="preserve"> (</w:t>
      </w:r>
      <w:r w:rsidR="009F7BE4">
        <w:rPr>
          <w:szCs w:val="24"/>
        </w:rPr>
        <w:t>September,</w:t>
      </w:r>
      <w:r w:rsidRPr="008900E0">
        <w:rPr>
          <w:szCs w:val="24"/>
        </w:rPr>
        <w:t xml:space="preserve"> 2019). Web.</w:t>
      </w:r>
    </w:p>
    <w:p w14:paraId="166E78F3" w14:textId="584DB505" w:rsidR="00825617" w:rsidRDefault="00DA3C0F" w:rsidP="00E46BC5">
      <w:pPr>
        <w:spacing w:line="360" w:lineRule="auto"/>
        <w:rPr>
          <w:szCs w:val="24"/>
        </w:rPr>
      </w:pPr>
      <w:r w:rsidRPr="00DA3C0F">
        <w:rPr>
          <w:szCs w:val="24"/>
        </w:rPr>
        <w:t xml:space="preserve">“blues in b for </w:t>
      </w:r>
      <w:proofErr w:type="spellStart"/>
      <w:r w:rsidRPr="00DA3C0F">
        <w:rPr>
          <w:szCs w:val="24"/>
        </w:rPr>
        <w:t>charlie</w:t>
      </w:r>
      <w:proofErr w:type="spellEnd"/>
      <w:r w:rsidRPr="00DA3C0F">
        <w:rPr>
          <w:szCs w:val="24"/>
        </w:rPr>
        <w:t>,” Harbor Review (July 2019). Web.</w:t>
      </w:r>
    </w:p>
    <w:p w14:paraId="6F11C915" w14:textId="3F4D5DF9" w:rsidR="00DA3C0F" w:rsidRDefault="00774A80" w:rsidP="00E46BC5">
      <w:pPr>
        <w:spacing w:line="360" w:lineRule="auto"/>
        <w:rPr>
          <w:szCs w:val="24"/>
        </w:rPr>
      </w:pPr>
      <w:r w:rsidRPr="00774A80">
        <w:rPr>
          <w:szCs w:val="24"/>
        </w:rPr>
        <w:t>“quick recipe for genius,” Protean Magazine (June 2019). Web.</w:t>
      </w:r>
    </w:p>
    <w:p w14:paraId="161AE417" w14:textId="6CC15B6E" w:rsidR="00774A80" w:rsidRDefault="000E69CD" w:rsidP="00E46BC5">
      <w:pPr>
        <w:spacing w:line="360" w:lineRule="auto"/>
        <w:rPr>
          <w:szCs w:val="24"/>
        </w:rPr>
      </w:pPr>
      <w:r w:rsidRPr="000E69CD">
        <w:rPr>
          <w:szCs w:val="24"/>
        </w:rPr>
        <w:t xml:space="preserve">“mnemonic fragments (ballad for </w:t>
      </w:r>
      <w:r w:rsidR="0093257F">
        <w:rPr>
          <w:szCs w:val="24"/>
        </w:rPr>
        <w:t>crossing the unbridgeable chasm</w:t>
      </w:r>
      <w:r w:rsidRPr="000E69CD">
        <w:rPr>
          <w:szCs w:val="24"/>
        </w:rPr>
        <w:t>),” “</w:t>
      </w:r>
      <w:proofErr w:type="spellStart"/>
      <w:r w:rsidRPr="000E69CD">
        <w:rPr>
          <w:szCs w:val="24"/>
        </w:rPr>
        <w:t>celia</w:t>
      </w:r>
      <w:proofErr w:type="spellEnd"/>
      <w:r w:rsidRPr="000E69CD">
        <w:rPr>
          <w:szCs w:val="24"/>
        </w:rPr>
        <w:t>,” and “</w:t>
      </w:r>
      <w:proofErr w:type="spellStart"/>
      <w:r w:rsidRPr="000E69CD">
        <w:rPr>
          <w:szCs w:val="24"/>
        </w:rPr>
        <w:t>wor</w:t>
      </w:r>
      <w:proofErr w:type="spellEnd"/>
      <w:r w:rsidRPr="000E69CD">
        <w:rPr>
          <w:szCs w:val="24"/>
        </w:rPr>
        <w:t xml:space="preserve"> studios, new </w:t>
      </w:r>
      <w:proofErr w:type="spellStart"/>
      <w:r w:rsidRPr="000E69CD">
        <w:rPr>
          <w:szCs w:val="24"/>
        </w:rPr>
        <w:t>york</w:t>
      </w:r>
      <w:proofErr w:type="spellEnd"/>
      <w:r w:rsidRPr="000E69CD">
        <w:rPr>
          <w:szCs w:val="24"/>
        </w:rPr>
        <w:t xml:space="preserve"> city, </w:t>
      </w:r>
      <w:proofErr w:type="gramStart"/>
      <w:r w:rsidRPr="000E69CD">
        <w:rPr>
          <w:szCs w:val="24"/>
        </w:rPr>
        <w:t>may</w:t>
      </w:r>
      <w:proofErr w:type="gramEnd"/>
      <w:r w:rsidRPr="000E69CD">
        <w:rPr>
          <w:szCs w:val="24"/>
        </w:rPr>
        <w:t xml:space="preserve"> 1, 1951,” </w:t>
      </w:r>
      <w:proofErr w:type="spellStart"/>
      <w:r w:rsidRPr="000E69CD">
        <w:rPr>
          <w:szCs w:val="24"/>
        </w:rPr>
        <w:t>Barzakh</w:t>
      </w:r>
      <w:proofErr w:type="spellEnd"/>
      <w:r w:rsidRPr="000E69CD">
        <w:rPr>
          <w:szCs w:val="24"/>
        </w:rPr>
        <w:t xml:space="preserve"> Magazine (June 2019). Web.</w:t>
      </w:r>
    </w:p>
    <w:p w14:paraId="2C942D79" w14:textId="72B02ED3" w:rsidR="00F11736" w:rsidRPr="00F11736" w:rsidRDefault="00F11736" w:rsidP="00E46BC5">
      <w:pPr>
        <w:spacing w:line="360" w:lineRule="auto"/>
        <w:rPr>
          <w:szCs w:val="24"/>
        </w:rPr>
      </w:pPr>
      <w:r w:rsidRPr="00F11736">
        <w:rPr>
          <w:szCs w:val="24"/>
        </w:rPr>
        <w:t xml:space="preserve">“pearl of </w:t>
      </w:r>
      <w:proofErr w:type="spellStart"/>
      <w:r w:rsidRPr="00F11736">
        <w:rPr>
          <w:szCs w:val="24"/>
        </w:rPr>
        <w:t>harlem</w:t>
      </w:r>
      <w:proofErr w:type="spellEnd"/>
      <w:r w:rsidRPr="00F11736">
        <w:rPr>
          <w:szCs w:val="24"/>
        </w:rPr>
        <w:t>,” “étude op. 8, no.6,” “étude op. 8, no.4,” “</w:t>
      </w:r>
      <w:proofErr w:type="spellStart"/>
      <w:r w:rsidRPr="00F11736">
        <w:rPr>
          <w:szCs w:val="24"/>
        </w:rPr>
        <w:t>gigan</w:t>
      </w:r>
      <w:proofErr w:type="spellEnd"/>
      <w:r w:rsidRPr="00F11736">
        <w:rPr>
          <w:szCs w:val="24"/>
        </w:rPr>
        <w:t xml:space="preserve">: epistle to </w:t>
      </w:r>
      <w:proofErr w:type="spellStart"/>
      <w:r w:rsidRPr="00F11736">
        <w:rPr>
          <w:szCs w:val="24"/>
        </w:rPr>
        <w:t>neptune</w:t>
      </w:r>
      <w:proofErr w:type="spellEnd"/>
      <w:r w:rsidRPr="00F11736">
        <w:rPr>
          <w:szCs w:val="24"/>
        </w:rPr>
        <w:t xml:space="preserve">,” and “earl of </w:t>
      </w:r>
      <w:proofErr w:type="spellStart"/>
      <w:r w:rsidRPr="00F11736">
        <w:rPr>
          <w:szCs w:val="24"/>
        </w:rPr>
        <w:t>harlem</w:t>
      </w:r>
      <w:proofErr w:type="spellEnd"/>
      <w:r w:rsidRPr="00F11736">
        <w:rPr>
          <w:szCs w:val="24"/>
        </w:rPr>
        <w:t xml:space="preserve"> meets the high priest of bebop,” lockjaw (F</w:t>
      </w:r>
      <w:r w:rsidR="008900E0">
        <w:rPr>
          <w:szCs w:val="24"/>
        </w:rPr>
        <w:t>ebruary</w:t>
      </w:r>
      <w:r w:rsidRPr="00F11736">
        <w:rPr>
          <w:szCs w:val="24"/>
        </w:rPr>
        <w:t xml:space="preserve"> 2019). Web.</w:t>
      </w:r>
    </w:p>
    <w:p w14:paraId="771CFD6D" w14:textId="604C0C5A" w:rsidR="00C632F7" w:rsidRDefault="00F11736" w:rsidP="00E46BC5">
      <w:pPr>
        <w:spacing w:line="360" w:lineRule="auto"/>
        <w:rPr>
          <w:szCs w:val="24"/>
        </w:rPr>
      </w:pPr>
      <w:r w:rsidRPr="00F11736">
        <w:rPr>
          <w:szCs w:val="24"/>
        </w:rPr>
        <w:t>“tune as an asylum,” Third Point Press (</w:t>
      </w:r>
      <w:r w:rsidR="00111BB4">
        <w:rPr>
          <w:szCs w:val="24"/>
        </w:rPr>
        <w:t>February</w:t>
      </w:r>
      <w:r w:rsidRPr="00F11736">
        <w:rPr>
          <w:szCs w:val="24"/>
        </w:rPr>
        <w:t xml:space="preserve"> 2019). Web.</w:t>
      </w:r>
    </w:p>
    <w:p w14:paraId="07A972BB" w14:textId="4CBD7F3D" w:rsidR="00446FB7" w:rsidRPr="00F11736" w:rsidRDefault="00C632F7" w:rsidP="00E46BC5">
      <w:pPr>
        <w:spacing w:line="360" w:lineRule="auto"/>
        <w:rPr>
          <w:color w:val="000000"/>
          <w:szCs w:val="24"/>
        </w:rPr>
      </w:pPr>
      <w:proofErr w:type="gramStart"/>
      <w:r w:rsidRPr="00C632F7">
        <w:rPr>
          <w:szCs w:val="24"/>
        </w:rPr>
        <w:t>”aubade</w:t>
      </w:r>
      <w:proofErr w:type="gramEnd"/>
      <w:r w:rsidRPr="00C632F7">
        <w:rPr>
          <w:szCs w:val="24"/>
        </w:rPr>
        <w:t xml:space="preserve">: earl of </w:t>
      </w:r>
      <w:proofErr w:type="spellStart"/>
      <w:r w:rsidRPr="00C632F7">
        <w:rPr>
          <w:szCs w:val="24"/>
        </w:rPr>
        <w:t>harlem</w:t>
      </w:r>
      <w:proofErr w:type="spellEnd"/>
      <w:r w:rsidRPr="00C632F7">
        <w:rPr>
          <w:szCs w:val="24"/>
        </w:rPr>
        <w:t xml:space="preserve"> composing extemporaneously,” </w:t>
      </w:r>
      <w:r w:rsidRPr="00C632F7">
        <w:rPr>
          <w:i/>
          <w:color w:val="000000"/>
          <w:szCs w:val="24"/>
        </w:rPr>
        <w:t>32Poems</w:t>
      </w:r>
      <w:r w:rsidRPr="00C632F7">
        <w:rPr>
          <w:color w:val="000000"/>
          <w:szCs w:val="24"/>
        </w:rPr>
        <w:t xml:space="preserve"> (</w:t>
      </w:r>
      <w:r w:rsidR="00111BB4">
        <w:rPr>
          <w:color w:val="000000"/>
          <w:szCs w:val="24"/>
        </w:rPr>
        <w:t>January</w:t>
      </w:r>
      <w:r w:rsidRPr="00C632F7">
        <w:rPr>
          <w:color w:val="000000"/>
          <w:szCs w:val="24"/>
        </w:rPr>
        <w:t xml:space="preserve"> 2019). </w:t>
      </w:r>
      <w:r w:rsidR="00007DF4">
        <w:rPr>
          <w:color w:val="000000"/>
          <w:szCs w:val="24"/>
        </w:rPr>
        <w:t>Print</w:t>
      </w:r>
      <w:r w:rsidRPr="00C632F7">
        <w:rPr>
          <w:color w:val="000000"/>
          <w:szCs w:val="24"/>
        </w:rPr>
        <w:t>.</w:t>
      </w:r>
    </w:p>
    <w:p w14:paraId="6F994949" w14:textId="77777777" w:rsidR="009822DA" w:rsidRDefault="00817B4A" w:rsidP="00E46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solo,” </w:t>
      </w:r>
      <w:r>
        <w:rPr>
          <w:i/>
        </w:rPr>
        <w:t xml:space="preserve">North American Review </w:t>
      </w:r>
      <w:r>
        <w:t>(Winter 2016). Print.</w:t>
      </w:r>
    </w:p>
    <w:p w14:paraId="6F99494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bookmarkStart w:id="0" w:name="_Hlk47051549"/>
      <w:r>
        <w:t>“middle choruses: the implied boom (of her)”; “</w:t>
      </w:r>
      <w:proofErr w:type="spellStart"/>
      <w:r>
        <w:t>sureshot</w:t>
      </w:r>
      <w:proofErr w:type="spellEnd"/>
      <w:r>
        <w:t xml:space="preserve">”; “implied boom (of her)”; “the essence of time is light documentary,” </w:t>
      </w:r>
      <w:proofErr w:type="spellStart"/>
      <w:r>
        <w:rPr>
          <w:i/>
        </w:rPr>
        <w:t>Shuf</w:t>
      </w:r>
      <w:proofErr w:type="spellEnd"/>
      <w:r>
        <w:rPr>
          <w:i/>
        </w:rPr>
        <w:t xml:space="preserve"> Poetry Magazine</w:t>
      </w:r>
      <w:r>
        <w:t xml:space="preserve"> (Fall 2015). Web.</w:t>
      </w:r>
    </w:p>
    <w:bookmarkEnd w:id="0"/>
    <w:p w14:paraId="6F99494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elegy: </w:t>
      </w:r>
      <w:proofErr w:type="spellStart"/>
      <w:proofErr w:type="gramStart"/>
      <w:r>
        <w:t>an other</w:t>
      </w:r>
      <w:proofErr w:type="spellEnd"/>
      <w:proofErr w:type="gramEnd"/>
      <w:r>
        <w:t xml:space="preserve"> body politic,” </w:t>
      </w:r>
      <w:r>
        <w:rPr>
          <w:i/>
        </w:rPr>
        <w:t xml:space="preserve">The New Sound: </w:t>
      </w:r>
      <w:r>
        <w:rPr>
          <w:i/>
          <w:highlight w:val="white"/>
        </w:rPr>
        <w:t>A Journal of Interdisciplinary Art &amp; Literature</w:t>
      </w:r>
      <w:r>
        <w:rPr>
          <w:i/>
        </w:rPr>
        <w:t xml:space="preserve"> </w:t>
      </w:r>
      <w:r>
        <w:t>(Spring 2015). Print.</w:t>
      </w:r>
    </w:p>
    <w:p w14:paraId="6F99494C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polyphony is a kick”; </w:t>
      </w:r>
      <w:bookmarkStart w:id="1" w:name="_Hlk47051787"/>
      <w:r>
        <w:t xml:space="preserve">“middle choruses: that new </w:t>
      </w:r>
      <w:proofErr w:type="spellStart"/>
      <w:r>
        <w:t>orleans</w:t>
      </w:r>
      <w:proofErr w:type="spellEnd"/>
      <w:r>
        <w:t xml:space="preserve"> gone off of”; “the sound of thinking about distant objects,” </w:t>
      </w:r>
      <w:r>
        <w:rPr>
          <w:i/>
        </w:rPr>
        <w:t xml:space="preserve">Duende </w:t>
      </w:r>
      <w:r>
        <w:t>(October 2014). Web.</w:t>
      </w:r>
    </w:p>
    <w:bookmarkEnd w:id="1"/>
    <w:p w14:paraId="6F99494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>“</w:t>
      </w:r>
      <w:proofErr w:type="spellStart"/>
      <w:r>
        <w:t>zen</w:t>
      </w:r>
      <w:proofErr w:type="spellEnd"/>
      <w:r>
        <w:t xml:space="preserve"> and groove theory with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dolphy</w:t>
      </w:r>
      <w:proofErr w:type="spellEnd"/>
      <w:r>
        <w:t xml:space="preserve">”; “the recent single origin hypothesis,” </w:t>
      </w:r>
      <w:r>
        <w:rPr>
          <w:i/>
        </w:rPr>
        <w:t xml:space="preserve">The Louisville </w:t>
      </w:r>
      <w:r>
        <w:rPr>
          <w:i/>
        </w:rPr>
        <w:lastRenderedPageBreak/>
        <w:t>Review</w:t>
      </w:r>
      <w:r>
        <w:t xml:space="preserve"> (Spring 2014). Print.</w:t>
      </w:r>
    </w:p>
    <w:p w14:paraId="6F99494F" w14:textId="168CB258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whore of the civil war,” </w:t>
      </w:r>
      <w:r>
        <w:rPr>
          <w:i/>
        </w:rPr>
        <w:t>Bat City Review,</w:t>
      </w:r>
      <w:r>
        <w:t xml:space="preserve"> Issue 10 (Spring 2014). Print.</w:t>
      </w:r>
    </w:p>
    <w:p w14:paraId="6F994950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Prayer Meeting,” </w:t>
      </w:r>
      <w:r>
        <w:rPr>
          <w:i/>
        </w:rPr>
        <w:t xml:space="preserve">About Place Journal, </w:t>
      </w:r>
      <w:r>
        <w:t>v2, Issue 4</w:t>
      </w:r>
      <w:r>
        <w:rPr>
          <w:i/>
        </w:rPr>
        <w:t>: 1963-2013 — A FIFTY YEAR RETROSPECTIVE OF THE CIVIL RIGHTS MOVEMENT</w:t>
      </w:r>
      <w:r>
        <w:t xml:space="preserve"> (February 2014). Web.</w:t>
      </w:r>
    </w:p>
    <w:p w14:paraId="6F99495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>“the density of nouns felt,” Kinfolks Quarterly (January 2014). Web.</w:t>
      </w:r>
    </w:p>
    <w:p w14:paraId="6F99495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girl who wants to be a rhinoceros,” </w:t>
      </w:r>
      <w:r>
        <w:rPr>
          <w:i/>
        </w:rPr>
        <w:t xml:space="preserve">Barely South Review </w:t>
      </w:r>
      <w:r>
        <w:t>(May 2013). Web.</w:t>
      </w:r>
    </w:p>
    <w:p w14:paraId="6F99495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the spirit of form”; “abacus, or on not counting,” </w:t>
      </w:r>
      <w:r>
        <w:rPr>
          <w:i/>
          <w:highlight w:val="white"/>
        </w:rPr>
        <w:t xml:space="preserve">Reverie: Midwest African American Literature </w:t>
      </w:r>
      <w:r>
        <w:rPr>
          <w:highlight w:val="white"/>
        </w:rPr>
        <w:t>(Spring 2013). Print.</w:t>
      </w:r>
    </w:p>
    <w:p w14:paraId="6F99495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death comes in threes,” </w:t>
      </w:r>
      <w:r>
        <w:rPr>
          <w:i/>
          <w:highlight w:val="white"/>
        </w:rPr>
        <w:t>Prime Number Magazine</w:t>
      </w:r>
      <w:r>
        <w:rPr>
          <w:highlight w:val="white"/>
        </w:rPr>
        <w:t>, 31.2 (Winter 2013). Web.</w:t>
      </w:r>
    </w:p>
    <w:p w14:paraId="6F99495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self-portrait,” </w:t>
      </w:r>
      <w:r>
        <w:rPr>
          <w:i/>
          <w:highlight w:val="white"/>
        </w:rPr>
        <w:t>Toe Good Poetry</w:t>
      </w:r>
      <w:r>
        <w:rPr>
          <w:highlight w:val="white"/>
        </w:rPr>
        <w:t xml:space="preserve">, v2 (July 2012). Web. </w:t>
      </w:r>
    </w:p>
    <w:p w14:paraId="6F99495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convict-leasing”; “the nonpareils (a </w:t>
      </w:r>
      <w:proofErr w:type="spellStart"/>
      <w:r>
        <w:rPr>
          <w:highlight w:val="white"/>
        </w:rPr>
        <w:t>gigan</w:t>
      </w:r>
      <w:proofErr w:type="spellEnd"/>
      <w:r>
        <w:rPr>
          <w:highlight w:val="white"/>
        </w:rPr>
        <w:t>)”; “</w:t>
      </w:r>
      <w:proofErr w:type="spellStart"/>
      <w:r>
        <w:rPr>
          <w:highlight w:val="white"/>
        </w:rPr>
        <w:t>coahoma</w:t>
      </w:r>
      <w:proofErr w:type="spellEnd"/>
      <w:r>
        <w:rPr>
          <w:highlight w:val="white"/>
        </w:rPr>
        <w:t xml:space="preserve"> county moan,” </w:t>
      </w:r>
      <w:r>
        <w:rPr>
          <w:i/>
          <w:highlight w:val="white"/>
        </w:rPr>
        <w:t>Future Earth Magazine</w:t>
      </w:r>
      <w:r>
        <w:rPr>
          <w:highlight w:val="white"/>
        </w:rPr>
        <w:t xml:space="preserve">, v5 (Summer 2012). Web &amp; Print. </w:t>
      </w:r>
    </w:p>
    <w:p w14:paraId="6F994957" w14:textId="741E436A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>“black history lesson (</w:t>
      </w:r>
      <w:r w:rsidR="00621976">
        <w:rPr>
          <w:highlight w:val="white"/>
        </w:rPr>
        <w:t>F</w:t>
      </w:r>
      <w:r>
        <w:rPr>
          <w:highlight w:val="white"/>
        </w:rPr>
        <w:t>ebruary 2010),” The Black Bottom (May 2012). Web.</w:t>
      </w:r>
    </w:p>
    <w:p w14:paraId="6F99495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the very strange story of </w:t>
      </w:r>
      <w:proofErr w:type="spellStart"/>
      <w:r>
        <w:rPr>
          <w:highlight w:val="white"/>
        </w:rPr>
        <w:t>howar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organ</w:t>
      </w:r>
      <w:proofErr w:type="spellEnd"/>
      <w:r>
        <w:rPr>
          <w:highlight w:val="white"/>
        </w:rPr>
        <w:t xml:space="preserve">,” </w:t>
      </w:r>
      <w:r>
        <w:rPr>
          <w:i/>
          <w:highlight w:val="white"/>
        </w:rPr>
        <w:t>The New Verse News</w:t>
      </w:r>
      <w:r>
        <w:rPr>
          <w:highlight w:val="white"/>
        </w:rPr>
        <w:t xml:space="preserve"> (May 2012). Web.</w:t>
      </w:r>
    </w:p>
    <w:p w14:paraId="6F99495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a variation on a theme: (what’s my name?),” </w:t>
      </w:r>
      <w:r>
        <w:rPr>
          <w:i/>
          <w:highlight w:val="white"/>
        </w:rPr>
        <w:t>Tawdry Bawdry</w:t>
      </w:r>
      <w:r>
        <w:rPr>
          <w:highlight w:val="white"/>
        </w:rPr>
        <w:t xml:space="preserve"> (April 2012). Web.</w:t>
      </w:r>
    </w:p>
    <w:p w14:paraId="6F99495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fleur-de-lis,” </w:t>
      </w:r>
      <w:r>
        <w:rPr>
          <w:i/>
          <w:highlight w:val="white"/>
        </w:rPr>
        <w:t>The Louisville Review</w:t>
      </w:r>
      <w:r>
        <w:rPr>
          <w:highlight w:val="white"/>
        </w:rPr>
        <w:t>, Special Kentucky Issue (Spring 2012). Print.</w:t>
      </w:r>
    </w:p>
    <w:p w14:paraId="6F99495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"la fete," </w:t>
      </w:r>
      <w:proofErr w:type="gramStart"/>
      <w:r>
        <w:rPr>
          <w:i/>
          <w:highlight w:val="white"/>
        </w:rPr>
        <w:t>African-American</w:t>
      </w:r>
      <w:proofErr w:type="gramEnd"/>
      <w:r>
        <w:rPr>
          <w:i/>
          <w:highlight w:val="white"/>
        </w:rPr>
        <w:t xml:space="preserve"> Review</w:t>
      </w:r>
      <w:r>
        <w:rPr>
          <w:highlight w:val="white"/>
        </w:rPr>
        <w:t>, 44.3 (Fall 2011). Print.</w:t>
      </w:r>
    </w:p>
    <w:p w14:paraId="6F99495C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souls of black folks boogie </w:t>
      </w:r>
      <w:proofErr w:type="spellStart"/>
      <w:r>
        <w:rPr>
          <w:highlight w:val="white"/>
        </w:rPr>
        <w:t>woogie</w:t>
      </w:r>
      <w:proofErr w:type="spellEnd"/>
      <w:r>
        <w:rPr>
          <w:highlight w:val="white"/>
        </w:rPr>
        <w:t xml:space="preserve">”; “the three faces of an </w:t>
      </w:r>
      <w:proofErr w:type="spellStart"/>
      <w:r>
        <w:rPr>
          <w:highlight w:val="white"/>
        </w:rPr>
        <w:t>elvin</w:t>
      </w:r>
      <w:proofErr w:type="spellEnd"/>
      <w:r>
        <w:rPr>
          <w:highlight w:val="white"/>
        </w:rPr>
        <w:t xml:space="preserve"> jones solo”; “cornet chop suey,” </w:t>
      </w:r>
      <w:r>
        <w:rPr>
          <w:i/>
          <w:highlight w:val="white"/>
        </w:rPr>
        <w:t>Sou’wester</w:t>
      </w:r>
      <w:r>
        <w:rPr>
          <w:highlight w:val="white"/>
        </w:rPr>
        <w:t>, 40.1 (Fall 2011). Print.</w:t>
      </w:r>
    </w:p>
    <w:p w14:paraId="6F99495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an </w:t>
      </w:r>
      <w:proofErr w:type="spellStart"/>
      <w:r>
        <w:rPr>
          <w:highlight w:val="white"/>
        </w:rPr>
        <w:t>affrilachian’s</w:t>
      </w:r>
      <w:proofErr w:type="spellEnd"/>
      <w:r>
        <w:rPr>
          <w:highlight w:val="white"/>
        </w:rPr>
        <w:t xml:space="preserve"> view from the summit”; “sonnet: modal sketch”; “darker figure,” </w:t>
      </w:r>
      <w:r>
        <w:rPr>
          <w:i/>
        </w:rPr>
        <w:t>Pluck! Journal of Affrilachian Arts and Culture</w:t>
      </w:r>
      <w:r>
        <w:rPr>
          <w:highlight w:val="white"/>
        </w:rPr>
        <w:t>, Issue 6 (Spring 2011). Print.</w:t>
      </w:r>
    </w:p>
    <w:p w14:paraId="6F99495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highlight w:val="white"/>
        </w:rPr>
      </w:pPr>
      <w:r>
        <w:rPr>
          <w:highlight w:val="white"/>
        </w:rPr>
        <w:t xml:space="preserve">“after invisible man,” </w:t>
      </w:r>
      <w:r>
        <w:rPr>
          <w:i/>
          <w:highlight w:val="white"/>
        </w:rPr>
        <w:t>Tidal Basin Review</w:t>
      </w:r>
      <w:r>
        <w:rPr>
          <w:highlight w:val="white"/>
        </w:rPr>
        <w:t>, v4 (Spring 2011). Web &amp; Print.</w:t>
      </w:r>
    </w:p>
    <w:p w14:paraId="6F99495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the bridge”; “amanuensis,” </w:t>
      </w:r>
      <w:r>
        <w:rPr>
          <w:i/>
        </w:rPr>
        <w:t>The Platte Valley Review</w:t>
      </w:r>
      <w:r>
        <w:t>, 32.1 (Winter 2010-11) Web &amp; Print.</w:t>
      </w:r>
    </w:p>
    <w:p w14:paraId="6F994960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bop: divination,” </w:t>
      </w:r>
      <w:proofErr w:type="spellStart"/>
      <w:r>
        <w:rPr>
          <w:i/>
        </w:rPr>
        <w:t>Mythium</w:t>
      </w:r>
      <w:proofErr w:type="spellEnd"/>
      <w:r>
        <w:rPr>
          <w:i/>
        </w:rPr>
        <w:t>: The Journal of Contemporary Literature and Cultural Voices</w:t>
      </w:r>
      <w:r>
        <w:t>, 1.2 (Fall 2010). Print.</w:t>
      </w:r>
    </w:p>
    <w:p w14:paraId="6F99496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“let me ride,” </w:t>
      </w:r>
      <w:r>
        <w:rPr>
          <w:i/>
        </w:rPr>
        <w:t xml:space="preserve">Phyllis Remastered, </w:t>
      </w:r>
      <w:r>
        <w:t>New Black Poetry Series (August 2010). Web.</w:t>
      </w:r>
    </w:p>
    <w:p w14:paraId="6F994962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747516AB" w14:textId="77777777" w:rsidR="0066262E" w:rsidRDefault="0066262E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0"/>
          <w:szCs w:val="20"/>
          <w:u w:val="single"/>
        </w:rPr>
      </w:pPr>
    </w:p>
    <w:p w14:paraId="50A0A981" w14:textId="5E6F3D79" w:rsidR="009954E6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LECTED READINGS</w:t>
      </w:r>
    </w:p>
    <w:p w14:paraId="05D90966" w14:textId="77777777" w:rsidR="00235A10" w:rsidRDefault="00851609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ffrilachian Poets</w:t>
      </w:r>
      <w:r w:rsidR="008E43D7">
        <w:t>’ Bourbon and Poetry Festival, Zoom Online Reading</w:t>
      </w:r>
      <w:r w:rsidR="004D0886">
        <w:t>, July 2020</w:t>
      </w:r>
      <w:r w:rsidR="00235A10">
        <w:t>.</w:t>
      </w:r>
    </w:p>
    <w:p w14:paraId="6A0597C7" w14:textId="77777777" w:rsidR="003E5D2F" w:rsidRDefault="00235A10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Ken</w:t>
      </w:r>
      <w:r w:rsidR="00556F10">
        <w:t xml:space="preserve">tucky Writers’ Day, Solicited Video for </w:t>
      </w:r>
      <w:r w:rsidR="00E44FC4">
        <w:t>Online Reading, April 2020</w:t>
      </w:r>
    </w:p>
    <w:p w14:paraId="76F8D399" w14:textId="02CE3439" w:rsidR="00CE3AE7" w:rsidRDefault="00CE3AE7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New Limestone Review Release Party Reading</w:t>
      </w:r>
      <w:r w:rsidR="00EA6A4E">
        <w:t>, Al’s Bar, Lexington, KY</w:t>
      </w:r>
      <w:r w:rsidR="005E3968">
        <w:t>,</w:t>
      </w:r>
      <w:r w:rsidR="00EA6A4E">
        <w:t xml:space="preserve"> December 2019.</w:t>
      </w:r>
    </w:p>
    <w:p w14:paraId="568FFD78" w14:textId="3BB62DB9" w:rsidR="00851609" w:rsidRDefault="00911AD7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Big Blue Pantry </w:t>
      </w:r>
      <w:r w:rsidR="00AD12BC">
        <w:t>Reading, University of Kentucky</w:t>
      </w:r>
      <w:r w:rsidR="00CF3488">
        <w:t xml:space="preserve"> Gatton Student Center, Lexington, KY</w:t>
      </w:r>
      <w:r w:rsidR="005E3968">
        <w:t>,</w:t>
      </w:r>
      <w:r w:rsidR="00CF3488">
        <w:t xml:space="preserve"> </w:t>
      </w:r>
      <w:r w:rsidR="00A5234D">
        <w:t xml:space="preserve">November </w:t>
      </w:r>
      <w:r w:rsidR="00CF3488">
        <w:t>2019.</w:t>
      </w:r>
      <w:r w:rsidR="00DB06DC">
        <w:t xml:space="preserve"> </w:t>
      </w:r>
    </w:p>
    <w:p w14:paraId="0252978A" w14:textId="58ED7B96" w:rsidR="00DB06DC" w:rsidRDefault="00851609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Kentucky </w:t>
      </w:r>
      <w:r w:rsidR="00DB06DC">
        <w:t>Book Fair</w:t>
      </w:r>
      <w:r w:rsidR="00DF69AB">
        <w:t xml:space="preserve">, </w:t>
      </w:r>
      <w:r w:rsidR="009954E6" w:rsidRPr="004D0886">
        <w:rPr>
          <w:color w:val="333333"/>
          <w:shd w:val="clear" w:color="auto" w:fill="FFFFFF"/>
        </w:rPr>
        <w:t>Kentucky Horse Park's Alltech Arena</w:t>
      </w:r>
      <w:r w:rsidR="00DF69AB">
        <w:t xml:space="preserve">, Lexington, KY, </w:t>
      </w:r>
      <w:r w:rsidR="004B5E6F">
        <w:t>Nove</w:t>
      </w:r>
      <w:r w:rsidR="00926FAD">
        <w:t>mber 2019</w:t>
      </w:r>
      <w:r w:rsidR="00235A10">
        <w:t>.</w:t>
      </w:r>
    </w:p>
    <w:p w14:paraId="20A8C5AF" w14:textId="77777777" w:rsidR="00836B81" w:rsidRDefault="00836B81" w:rsidP="00836B81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Book Release Gala for Mikey </w:t>
      </w:r>
      <w:proofErr w:type="spellStart"/>
      <w:r>
        <w:t>Swanberg’s</w:t>
      </w:r>
      <w:proofErr w:type="spellEnd"/>
      <w:r>
        <w:t xml:space="preserve"> </w:t>
      </w:r>
      <w:r w:rsidRPr="00117899">
        <w:rPr>
          <w:i/>
          <w:iCs/>
        </w:rPr>
        <w:t>Good Grief</w:t>
      </w:r>
      <w:r>
        <w:t xml:space="preserve">, Parachute Factory Art Gallery, Lexington, </w:t>
      </w:r>
      <w:r>
        <w:lastRenderedPageBreak/>
        <w:t>KY, October 2019.</w:t>
      </w:r>
    </w:p>
    <w:p w14:paraId="29AB0342" w14:textId="77777777" w:rsidR="00836B81" w:rsidRDefault="00836B81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74B44F2D" w14:textId="51E31E13" w:rsidR="0015054E" w:rsidRDefault="0015054E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proofErr w:type="spellStart"/>
      <w:r>
        <w:t>Kentuckiana</w:t>
      </w:r>
      <w:proofErr w:type="spellEnd"/>
      <w:r>
        <w:t xml:space="preserve"> </w:t>
      </w:r>
      <w:r w:rsidR="008067F7">
        <w:t xml:space="preserve">Poetry </w:t>
      </w:r>
      <w:r>
        <w:t>Festival</w:t>
      </w:r>
      <w:r w:rsidR="008067F7">
        <w:t>, Louisville Free Publi</w:t>
      </w:r>
      <w:r w:rsidR="00215E83">
        <w:t>c Library- Main Brach, Louisvill</w:t>
      </w:r>
      <w:r w:rsidR="005504DB">
        <w:t>e, KY, August 2018</w:t>
      </w:r>
      <w:r w:rsidR="00235A10">
        <w:t>.</w:t>
      </w:r>
    </w:p>
    <w:p w14:paraId="6F994964" w14:textId="6FC3ECF1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Word Hotel Reading, Kentucky College of Art and Design, Louisville, KY, April 2018</w:t>
      </w:r>
      <w:r w:rsidR="00235A10">
        <w:t>.</w:t>
      </w:r>
    </w:p>
    <w:p w14:paraId="6F99496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Flying Out Loud Reading Series, </w:t>
      </w:r>
      <w:proofErr w:type="spellStart"/>
      <w:r>
        <w:t>Sunergos</w:t>
      </w:r>
      <w:proofErr w:type="spellEnd"/>
      <w:r>
        <w:t xml:space="preserve"> Coffee Shop, Louisville, KY, September 2015.</w:t>
      </w:r>
    </w:p>
    <w:p w14:paraId="6F99496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Affrilachian Poets’ Reading, Governor’s School for the Arts, Centre College, Danville, KY, June 2015. </w:t>
      </w:r>
    </w:p>
    <w:p w14:paraId="6F99496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Double Vision Project Poetry Reading, Pyro Gallery, Louisville, KY, January 2015. </w:t>
      </w:r>
    </w:p>
    <w:p w14:paraId="6F99496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proofErr w:type="spellStart"/>
      <w:r>
        <w:t>InKY</w:t>
      </w:r>
      <w:proofErr w:type="spellEnd"/>
      <w:r>
        <w:t xml:space="preserve"> Reading Series, Louisville Literary Arts, Louisville, KY, December 2014.</w:t>
      </w:r>
    </w:p>
    <w:p w14:paraId="6F99496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Green Fuse Press Release Party and poetry Reading, Decca Restaurant, Louisville, KY, July 2014. </w:t>
      </w:r>
    </w:p>
    <w:p w14:paraId="6F99496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Affrilachian Poets: a Reading, Coffee Tree Books, Morehead State University, </w:t>
      </w:r>
      <w:proofErr w:type="spellStart"/>
      <w:proofErr w:type="gramStart"/>
      <w:r>
        <w:t>Morehead,KY</w:t>
      </w:r>
      <w:proofErr w:type="spellEnd"/>
      <w:proofErr w:type="gramEnd"/>
      <w:r>
        <w:t>, February 2014.</w:t>
      </w:r>
    </w:p>
    <w:p w14:paraId="6F99496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n Evening with the Affrilachian Poets, University of Kentucky, February 2014.</w:t>
      </w:r>
    </w:p>
    <w:p w14:paraId="6F99496C" w14:textId="62D98668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Spalding University BFA Hillbilly Tea Literary Salon, Louisville, KY, </w:t>
      </w:r>
      <w:r w:rsidR="008970A2">
        <w:t>November 2013</w:t>
      </w:r>
      <w:r>
        <w:t>.</w:t>
      </w:r>
    </w:p>
    <w:p w14:paraId="6F99496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i/>
          <w:highlight w:val="white"/>
        </w:rPr>
        <w:t>Small Batch</w:t>
      </w:r>
      <w:r>
        <w:rPr>
          <w:highlight w:val="white"/>
        </w:rPr>
        <w:t xml:space="preserve"> Book Launch Reading, Down One Bourbon Bar, Louisville, KY, October 2013. </w:t>
      </w:r>
    </w:p>
    <w:p w14:paraId="6F99496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>Reading with Spalding University BFA students, Reader’s Corner Bookstore, Louisville, KY, September 2013.</w:t>
      </w:r>
    </w:p>
    <w:p w14:paraId="6F99496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>In Our Living / 14 Poets &amp; Artists Explore What it is to be a Kentuckian, Old Louisville Chamber of Commerce Bldg., Louisville, KY August 2013.</w:t>
      </w:r>
    </w:p>
    <w:p w14:paraId="6F994970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>Speak Social Reading Series, Java Brewing Company, Louisville, KY, May 2013.</w:t>
      </w:r>
    </w:p>
    <w:p w14:paraId="6F99497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Literary Society Reading, Bellarmine University, Louisville, KY, March 2013.</w:t>
      </w:r>
    </w:p>
    <w:p w14:paraId="6F99497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Reader’s Corner Bookstore, Louisville, KY, November 2012.</w:t>
      </w:r>
    </w:p>
    <w:p w14:paraId="6F99497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Evening with the Affrilachian Poets, Kentucky Museum of Arts and Craft, Louisville, KY, October 2012.</w:t>
      </w:r>
    </w:p>
    <w:p w14:paraId="6F99497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Typecast Press Natural Habitat Reading Series, Quills Coffee House, Louisville, KY, August 2012.</w:t>
      </w:r>
    </w:p>
    <w:p w14:paraId="6F99497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Wild Fig Bookstore Reading Series, Lexington, KY, June 2012.</w:t>
      </w:r>
    </w:p>
    <w:p w14:paraId="6F99497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Word for Word Reading Series at Bryant Park, New York, NY, June 2012.</w:t>
      </w:r>
    </w:p>
    <w:p w14:paraId="6F99497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Hazard Community &amp; Technical College Spring Writers’ Conference, Hazard, KY, April 2012.</w:t>
      </w:r>
    </w:p>
    <w:p w14:paraId="6F99497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ppalachia Funders’ Network Gathering, Berea, KY, March 2012.</w:t>
      </w:r>
    </w:p>
    <w:p w14:paraId="6F99497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Holler Poets Reading Series #46, Al’s Bar, Lexington, KY, March 2012.</w:t>
      </w:r>
    </w:p>
    <w:p w14:paraId="6F99497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Willow Books Authors’ Reading at AWP, The Blanc Gallery, Chicago, IL, March 2012.</w:t>
      </w:r>
    </w:p>
    <w:p w14:paraId="6F99497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ffrilachian Poets’ AWP Off-site Reading, The Jazz Showcase, Chicago, IL, March 2012.</w:t>
      </w:r>
    </w:p>
    <w:p w14:paraId="6F99497C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Cave Canem AWP Off-site Reading, </w:t>
      </w:r>
      <w:proofErr w:type="spellStart"/>
      <w:r>
        <w:t>Villians</w:t>
      </w:r>
      <w:proofErr w:type="spellEnd"/>
      <w:r>
        <w:t>’ Bar, Chicago, IL, February 2012.</w:t>
      </w:r>
    </w:p>
    <w:p w14:paraId="6F99497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Stanzas Artist Dialogues at Iroquois Branch Library, Louisville, KY, November 2011.</w:t>
      </w:r>
    </w:p>
    <w:p w14:paraId="6F99497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Miko Kuro’s Midnight Tea, Transylvania University, Lexington, KY, November 2011.</w:t>
      </w:r>
    </w:p>
    <w:p w14:paraId="6F99497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The Feature Readings at Writer’s Block Festival, Louisville, KY, October 2011.</w:t>
      </w:r>
    </w:p>
    <w:p w14:paraId="6F994980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Poetry and Politics Reading, Carmichael’s Bookstore, Louisville KY, October 2011.</w:t>
      </w:r>
    </w:p>
    <w:p w14:paraId="6F99498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100 Thousand Poets for Change Reading, Heine Bros., Louisville, KY, September 2011.</w:t>
      </w:r>
    </w:p>
    <w:p w14:paraId="6F99498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Bryant Station High School Art Appreciation Day, Lexington, KY, May 2011.</w:t>
      </w:r>
    </w:p>
    <w:p w14:paraId="6F99498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Stone Soup Reading Series, Louisville, KY, April 2011)</w:t>
      </w:r>
    </w:p>
    <w:p w14:paraId="6F99498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Pan-African Student Union Community Arts Festival Reading, Red Barn, University of Louisville, </w:t>
      </w:r>
      <w:r>
        <w:lastRenderedPageBreak/>
        <w:t>Louisville, Ky, April 2011.</w:t>
      </w:r>
    </w:p>
    <w:p w14:paraId="6F99498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ffrilachian Poets’ 20th Anniversary Reading at AWP, Busboys &amp; Poets, Washington DC, February 2011.</w:t>
      </w:r>
    </w:p>
    <w:p w14:paraId="6F99498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The Reynolds Reading Series, University of Nebraska-Kearney, Kearney, </w:t>
      </w:r>
      <w:proofErr w:type="gramStart"/>
      <w:r>
        <w:t>NE ,</w:t>
      </w:r>
      <w:proofErr w:type="gramEnd"/>
      <w:r>
        <w:t xml:space="preserve"> November 2011.</w:t>
      </w:r>
    </w:p>
    <w:p w14:paraId="6F99498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Plains Writers’ Series, Wayne State College, NE, November 2011.</w:t>
      </w:r>
    </w:p>
    <w:p w14:paraId="6F99498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ppalachia Rising Rally for KFTC and The Sierra Club, Louisville, KY, September 2010.</w:t>
      </w:r>
    </w:p>
    <w:p w14:paraId="6F99498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ffrilachian Poets Juke Joint Reading Series, Chicago, IL, July 2010.</w:t>
      </w:r>
    </w:p>
    <w:p w14:paraId="6F99498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Evening with the Affrilachian Poets, Grand Re-Opening Celebration Main Louisville Public Library Branch, Louisville, KY, May 2010.</w:t>
      </w:r>
    </w:p>
    <w:p w14:paraId="6F99498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Louisville Loves Mountains Festival, Louisville, KY, May 2010.</w:t>
      </w:r>
    </w:p>
    <w:p w14:paraId="6F99498C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ppalachia/Affrilachia Festival, Jefferson Community &amp; Technical College, Louisville, KY, April 2010.</w:t>
      </w:r>
    </w:p>
    <w:p w14:paraId="6F99498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rt Talk: Ekphrasis, Lexington Art League Loudon House, Lexington, KY, April 2010.</w:t>
      </w:r>
    </w:p>
    <w:p w14:paraId="6F99498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Evening with the Affrilachian Poets, Kentucky Museum of Arts and Craft, Louisville, KY, March 2010.</w:t>
      </w:r>
    </w:p>
    <w:p w14:paraId="6F99498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 xml:space="preserve">Evening with the Affrilachian Poets, Dr. Martin Luther King Jr. Program, Henderson Community College, Henderson, KY, January 2010. </w:t>
      </w:r>
    </w:p>
    <w:p w14:paraId="6F994990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Night of Jazz, </w:t>
      </w:r>
      <w:proofErr w:type="spellStart"/>
      <w:r>
        <w:t>JazzyBlu</w:t>
      </w:r>
      <w:proofErr w:type="spellEnd"/>
      <w:r>
        <w:t xml:space="preserve"> Cafe &amp; Lounge, Louisville, KY, September 2009.</w:t>
      </w:r>
    </w:p>
    <w:p w14:paraId="6F99499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Jefferson Community Technical College Appalachia/Affrilachia Festival, JCTC Southwest Campus, Louisville, KY, April 2009.</w:t>
      </w:r>
    </w:p>
    <w:p w14:paraId="6F99499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ffrilachian Poets Membership Induction Reading, Al’s Bar, Lexington, KY, September 2008.</w:t>
      </w:r>
    </w:p>
    <w:p w14:paraId="6F99499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Holler Poets Reading Series #3, Al’s Bar, Lexington, KY, July 2008.</w:t>
      </w:r>
    </w:p>
    <w:p w14:paraId="6F99499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Thousand Poets Reading, Heine Bros. Coffeehouse, Louisville, KY, April 2008. </w:t>
      </w:r>
    </w:p>
    <w:p w14:paraId="6F99499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Kentucky Writers Day, Northern Kentucky University, Highland Heights, KY, April 2008.</w:t>
      </w:r>
    </w:p>
    <w:p w14:paraId="6F994996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u w:val="single"/>
        </w:rPr>
      </w:pPr>
    </w:p>
    <w:p w14:paraId="6F99499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OFESSIONAL EXPERIENCE</w:t>
      </w:r>
    </w:p>
    <w:p w14:paraId="45686DFC" w14:textId="77777777" w:rsidR="00C14D39" w:rsidRDefault="00C14D39" w:rsidP="00C14D3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b/>
          <w:i/>
          <w:highlight w:val="white"/>
        </w:rPr>
        <w:t>Teaching Assistant</w:t>
      </w:r>
      <w:r>
        <w:rPr>
          <w:b/>
          <w:highlight w:val="white"/>
        </w:rPr>
        <w:t>, University of Kentucky English Department</w:t>
      </w:r>
      <w:r>
        <w:rPr>
          <w:highlight w:val="white"/>
        </w:rPr>
        <w:t xml:space="preserve"> –Louisville, KY (August 2019 – May 2020)</w:t>
      </w:r>
    </w:p>
    <w:p w14:paraId="52503FAD" w14:textId="77777777" w:rsidR="00C14D39" w:rsidRDefault="00C14D39" w:rsidP="00C14D39">
      <w:r>
        <w:t xml:space="preserve">Assisted professor in administrating and teaching creative writing class to undergraduate students. Once a week </w:t>
      </w:r>
      <w:r>
        <w:rPr>
          <w:color w:val="333333"/>
          <w:shd w:val="clear" w:color="auto" w:fill="FFFFFF"/>
        </w:rPr>
        <w:t>provide more personalized instruction in</w:t>
      </w:r>
      <w:r>
        <w:t xml:space="preserve"> </w:t>
      </w:r>
      <w:proofErr w:type="gramStart"/>
      <w:r>
        <w:t>60 minute</w:t>
      </w:r>
      <w:proofErr w:type="gramEnd"/>
      <w:r>
        <w:t xml:space="preserve"> breakout session of the course based on my own lesson plans (approx., 25 students). </w:t>
      </w:r>
      <w:r>
        <w:rPr>
          <w:color w:val="333333"/>
          <w:shd w:val="clear" w:color="auto" w:fill="FFFFFF"/>
        </w:rPr>
        <w:t>Evaluating student poems, short and flash fiction, and creative nonfiction. Maintained records on student progress and grades.</w:t>
      </w:r>
    </w:p>
    <w:p w14:paraId="1B4A078E" w14:textId="77777777" w:rsidR="000013F5" w:rsidRDefault="000013F5" w:rsidP="00B40DA7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  <w:highlight w:val="white"/>
        </w:rPr>
      </w:pPr>
    </w:p>
    <w:p w14:paraId="5B17282B" w14:textId="69B336CB" w:rsidR="00B40DA7" w:rsidRDefault="00B40DA7" w:rsidP="00B40DA7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b/>
          <w:i/>
          <w:highlight w:val="white"/>
        </w:rPr>
        <w:t>ECE Instructional Assistant</w:t>
      </w:r>
      <w:r>
        <w:rPr>
          <w:b/>
          <w:highlight w:val="white"/>
        </w:rPr>
        <w:t>, Jefferson County Public Schools</w:t>
      </w:r>
      <w:r>
        <w:rPr>
          <w:highlight w:val="white"/>
        </w:rPr>
        <w:t xml:space="preserve"> –Louisville, KY (January 2019 – </w:t>
      </w:r>
      <w:r w:rsidR="00FC7D23">
        <w:rPr>
          <w:highlight w:val="white"/>
        </w:rPr>
        <w:t>June 2019</w:t>
      </w:r>
      <w:r>
        <w:rPr>
          <w:highlight w:val="white"/>
        </w:rPr>
        <w:t>)</w:t>
      </w:r>
    </w:p>
    <w:p w14:paraId="6F994998" w14:textId="29907836" w:rsidR="009822DA" w:rsidRPr="00FC7D23" w:rsidRDefault="00B40DA7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highlight w:val="white"/>
        </w:rPr>
        <w:t>Provided individualized academic instruction for student with special needs.</w:t>
      </w:r>
      <w:r>
        <w:t xml:space="preserve"> </w:t>
      </w:r>
      <w:r w:rsidRPr="00ED23D6">
        <w:t> Assist</w:t>
      </w:r>
      <w:r>
        <w:t>ed</w:t>
      </w:r>
      <w:r w:rsidRPr="00ED23D6">
        <w:t xml:space="preserve"> in implementing student's individual education plan.</w:t>
      </w:r>
      <w:r>
        <w:t xml:space="preserve"> </w:t>
      </w:r>
      <w:r>
        <w:rPr>
          <w:color w:val="2B2B2B"/>
          <w:shd w:val="clear" w:color="auto" w:fill="FFFFFF"/>
        </w:rPr>
        <w:t>Helped establish and maintain a pleasant, safe, and structured learning environment. Assisted in documentation of pupil instruction, progress, preparation, and organization of materials and equipment.</w:t>
      </w:r>
    </w:p>
    <w:p w14:paraId="28763D37" w14:textId="77777777" w:rsidR="00B40DA7" w:rsidRDefault="00B40DA7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  <w:highlight w:val="white"/>
        </w:rPr>
      </w:pPr>
    </w:p>
    <w:p w14:paraId="6F99499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</w:rPr>
        <w:t xml:space="preserve">Visiting Artist, </w:t>
      </w:r>
      <w:r>
        <w:rPr>
          <w:b/>
        </w:rPr>
        <w:t xml:space="preserve">Linn-Benton Community College </w:t>
      </w:r>
      <w:r>
        <w:rPr>
          <w:highlight w:val="white"/>
        </w:rPr>
        <w:t>–</w:t>
      </w:r>
      <w:r>
        <w:t>Albany, OR (April 2016)</w:t>
      </w:r>
    </w:p>
    <w:p w14:paraId="6F99499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Lead a poetry workshop and did reading for faculty, students, and community partners. </w:t>
      </w:r>
    </w:p>
    <w:p w14:paraId="6F99499B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</w:rPr>
      </w:pPr>
    </w:p>
    <w:p w14:paraId="6F99499C" w14:textId="58AA2962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  <w:highlight w:val="white"/>
        </w:rPr>
      </w:pPr>
      <w:r>
        <w:rPr>
          <w:b/>
          <w:i/>
        </w:rPr>
        <w:t>Writing Associate</w:t>
      </w:r>
      <w:r>
        <w:rPr>
          <w:b/>
        </w:rPr>
        <w:t>, Spalding University</w:t>
      </w:r>
      <w:r>
        <w:t xml:space="preserve"> </w:t>
      </w:r>
      <w:r>
        <w:rPr>
          <w:highlight w:val="white"/>
        </w:rPr>
        <w:t>–</w:t>
      </w:r>
      <w:r>
        <w:t xml:space="preserve">Louisville, </w:t>
      </w:r>
      <w:proofErr w:type="gramStart"/>
      <w:r>
        <w:t>KY  (</w:t>
      </w:r>
      <w:proofErr w:type="gramEnd"/>
      <w:r>
        <w:t>August 2013-</w:t>
      </w:r>
      <w:r w:rsidR="00653BF8">
        <w:t>2</w:t>
      </w:r>
      <w:r w:rsidR="00C41503">
        <w:t>018</w:t>
      </w:r>
      <w:r>
        <w:t>)</w:t>
      </w:r>
    </w:p>
    <w:p w14:paraId="6F99499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 xml:space="preserve">Advise Director of </w:t>
      </w:r>
      <w:proofErr w:type="spellStart"/>
      <w:proofErr w:type="gramStart"/>
      <w:r>
        <w:t>Bachelor’s</w:t>
      </w:r>
      <w:proofErr w:type="spellEnd"/>
      <w:r>
        <w:t xml:space="preserve"> of Fine Arts</w:t>
      </w:r>
      <w:proofErr w:type="gramEnd"/>
      <w:r>
        <w:t xml:space="preserve"> in Creative Writing Program</w:t>
      </w:r>
      <w:r>
        <w:rPr>
          <w:highlight w:val="white"/>
        </w:rPr>
        <w:t xml:space="preserve"> on outreach. Represent and promote BFA program through classroom visits and teaching writing workshops at local community colleges and in public or private High Schools. </w:t>
      </w:r>
    </w:p>
    <w:p w14:paraId="6F99499E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</w:p>
    <w:p w14:paraId="6F99499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b/>
          <w:i/>
          <w:highlight w:val="white"/>
        </w:rPr>
        <w:t xml:space="preserve">Poetry Workshop Instructor, </w:t>
      </w:r>
      <w:r>
        <w:rPr>
          <w:highlight w:val="white"/>
        </w:rPr>
        <w:t xml:space="preserve">"Craft Approaches to Discursive Writing," Spring Writers’ </w:t>
      </w:r>
      <w:proofErr w:type="gramStart"/>
      <w:r>
        <w:rPr>
          <w:highlight w:val="white"/>
        </w:rPr>
        <w:t>Conference,  Hazard</w:t>
      </w:r>
      <w:proofErr w:type="gramEnd"/>
      <w:r>
        <w:rPr>
          <w:highlight w:val="white"/>
        </w:rPr>
        <w:t>, KY. April 2012 (one day).</w:t>
      </w:r>
    </w:p>
    <w:p w14:paraId="6F9949A0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  <w:highlight w:val="white"/>
        </w:rPr>
      </w:pPr>
    </w:p>
    <w:p w14:paraId="6F9949A1" w14:textId="55CBA9AC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</w:rPr>
      </w:pPr>
      <w:r>
        <w:rPr>
          <w:b/>
          <w:i/>
          <w:highlight w:val="white"/>
        </w:rPr>
        <w:t xml:space="preserve">Creative Writing Instructor, </w:t>
      </w:r>
      <w:r>
        <w:rPr>
          <w:b/>
          <w:highlight w:val="white"/>
        </w:rPr>
        <w:t xml:space="preserve">Kentucky Center of the Arts </w:t>
      </w:r>
      <w:r>
        <w:rPr>
          <w:highlight w:val="white"/>
        </w:rPr>
        <w:t>–Louisville. KY, (July 2011-</w:t>
      </w:r>
      <w:r w:rsidR="00C41503">
        <w:rPr>
          <w:highlight w:val="white"/>
        </w:rPr>
        <w:t>2016</w:t>
      </w:r>
      <w:r>
        <w:rPr>
          <w:highlight w:val="white"/>
        </w:rPr>
        <w:t>)</w:t>
      </w:r>
    </w:p>
    <w:p w14:paraId="6F9949A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highlight w:val="white"/>
        </w:rPr>
        <w:t>Taught creative writing to high school age students at various community centers and activity centers around the city. Workshops curriculum is centered around teaching introductory principles of craft. (three-four times a month)</w:t>
      </w:r>
    </w:p>
    <w:p w14:paraId="6F9949A3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</w:p>
    <w:p w14:paraId="6F9949A4" w14:textId="728388B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  <w:highlight w:val="white"/>
        </w:rPr>
        <w:t>Creative Writing Workshop Instructor</w:t>
      </w:r>
      <w:r>
        <w:rPr>
          <w:highlight w:val="white"/>
        </w:rPr>
        <w:t xml:space="preserve">, </w:t>
      </w:r>
      <w:r>
        <w:rPr>
          <w:b/>
        </w:rPr>
        <w:t>Governor’s School for the Arts</w:t>
      </w:r>
      <w:r>
        <w:t xml:space="preserve"> </w:t>
      </w:r>
      <w:r>
        <w:rPr>
          <w:highlight w:val="white"/>
        </w:rPr>
        <w:t>–</w:t>
      </w:r>
      <w:r>
        <w:t xml:space="preserve">Statewide </w:t>
      </w:r>
      <w:proofErr w:type="gramStart"/>
      <w:r>
        <w:t>KY  (</w:t>
      </w:r>
      <w:proofErr w:type="gramEnd"/>
      <w:r>
        <w:t>October 2010-</w:t>
      </w:r>
      <w:r w:rsidR="00C41503">
        <w:t>2016</w:t>
      </w:r>
      <w:r>
        <w:t>)</w:t>
      </w:r>
    </w:p>
    <w:p w14:paraId="6F9949A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Developed curriculum and directed high school students in creative writing exercises to prepare them for application to statewide summer arts institute (three times a year).</w:t>
      </w:r>
    </w:p>
    <w:p w14:paraId="6F9949A6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A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  <w:highlight w:val="white"/>
        </w:rPr>
        <w:t xml:space="preserve">Poetry Workshop Instructor, </w:t>
      </w:r>
      <w:r>
        <w:rPr>
          <w:highlight w:val="white"/>
        </w:rPr>
        <w:t xml:space="preserve">"Words Shaped as Notes: Jazz Improvisation in the Poem," Plains Writers’ </w:t>
      </w:r>
      <w:proofErr w:type="gramStart"/>
      <w:r>
        <w:rPr>
          <w:highlight w:val="white"/>
        </w:rPr>
        <w:t>Conference,  Wayne</w:t>
      </w:r>
      <w:proofErr w:type="gramEnd"/>
      <w:r>
        <w:rPr>
          <w:highlight w:val="white"/>
        </w:rPr>
        <w:t>, NE. November 2010 (one day).</w:t>
      </w:r>
    </w:p>
    <w:p w14:paraId="6F9949A8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A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  <w:highlight w:val="white"/>
        </w:rPr>
        <w:t>Poetry Workshop Instructor</w:t>
      </w:r>
      <w:r>
        <w:rPr>
          <w:highlight w:val="white"/>
        </w:rPr>
        <w:t>, “Affrilachian Fundamentals of Poetic Craft,” Henderson Community College Annual Dr. Martin Luther King Jr. Program, Henderson, KY. January 2010 (one day).</w:t>
      </w:r>
    </w:p>
    <w:p w14:paraId="6F9949AA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AB" w14:textId="25185ED2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b/>
          <w:i/>
        </w:rPr>
        <w:t>Visiting Artist</w:t>
      </w:r>
      <w:r>
        <w:rPr>
          <w:b/>
        </w:rPr>
        <w:t>, Spalding University</w:t>
      </w:r>
      <w:r>
        <w:t xml:space="preserve"> </w:t>
      </w:r>
      <w:r>
        <w:rPr>
          <w:highlight w:val="white"/>
        </w:rPr>
        <w:t>–</w:t>
      </w:r>
      <w:r>
        <w:t xml:space="preserve">Louisville, KY (January 2008-May </w:t>
      </w:r>
      <w:r w:rsidR="00C64A0B">
        <w:t>2015)</w:t>
      </w:r>
      <w:r>
        <w:t xml:space="preserve"> </w:t>
      </w:r>
    </w:p>
    <w:p w14:paraId="6F9949AC" w14:textId="5F3C344F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</w:rPr>
      </w:pPr>
      <w:r>
        <w:t xml:space="preserve">Taught creative writing workshops to students in </w:t>
      </w:r>
      <w:r w:rsidR="00C64A0B">
        <w:t>Bachelor of Fine Arts</w:t>
      </w:r>
      <w:r>
        <w:t xml:space="preserve"> in Creative Writing Program.  Workshops are theme-focused and approved by full-time instructor. (once a quarter)</w:t>
      </w:r>
    </w:p>
    <w:p w14:paraId="6F9949AD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eastAsia="Times New Roman" w:hAnsi="Times New Roman" w:cs="Times New Roman"/>
        </w:rPr>
      </w:pPr>
    </w:p>
    <w:p w14:paraId="6F9949AE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b/>
          <w:i/>
        </w:rPr>
        <w:t xml:space="preserve">Senior Pastor, </w:t>
      </w:r>
      <w:r>
        <w:rPr>
          <w:b/>
        </w:rPr>
        <w:t>Second New Light Baptist Church</w:t>
      </w:r>
      <w:r>
        <w:t xml:space="preserve"> </w:t>
      </w:r>
      <w:r>
        <w:rPr>
          <w:highlight w:val="white"/>
        </w:rPr>
        <w:t xml:space="preserve">–St. </w:t>
      </w:r>
      <w:proofErr w:type="spellStart"/>
      <w:r>
        <w:rPr>
          <w:highlight w:val="white"/>
        </w:rPr>
        <w:t>Pauls</w:t>
      </w:r>
      <w:proofErr w:type="spellEnd"/>
      <w:r>
        <w:rPr>
          <w:highlight w:val="white"/>
        </w:rPr>
        <w:t>, NC (September 1997- November 2007)</w:t>
      </w:r>
    </w:p>
    <w:p w14:paraId="6F9949A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Managed people, </w:t>
      </w:r>
      <w:proofErr w:type="gramStart"/>
      <w:r>
        <w:t>resources</w:t>
      </w:r>
      <w:proofErr w:type="gramEnd"/>
      <w:r>
        <w:t xml:space="preserve"> and facilities for a growing religious non-profit. Created and implemented over 10 new outreach programs including a senior citizens’ reading and mentoring program in conjunction with a nearby elementary school.</w:t>
      </w:r>
    </w:p>
    <w:p w14:paraId="6F9949B0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i/>
          <w:highlight w:val="white"/>
        </w:rPr>
      </w:pPr>
    </w:p>
    <w:p w14:paraId="6F9949B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highlight w:val="white"/>
        </w:rPr>
      </w:pPr>
      <w:r>
        <w:rPr>
          <w:b/>
          <w:i/>
          <w:highlight w:val="white"/>
        </w:rPr>
        <w:t>Teacher</w:t>
      </w:r>
      <w:r>
        <w:rPr>
          <w:b/>
          <w:highlight w:val="white"/>
        </w:rPr>
        <w:t>, Craven County Board of Education</w:t>
      </w:r>
      <w:r>
        <w:rPr>
          <w:highlight w:val="white"/>
        </w:rPr>
        <w:t xml:space="preserve"> –New Bern, NC (August 1998 – June 2000)</w:t>
      </w:r>
    </w:p>
    <w:p w14:paraId="6F9949B2" w14:textId="344B286E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highlight w:val="white"/>
        </w:rPr>
        <w:t>Taught Social Studies, English Language Arts and Creative Writing to 7th graders at a public middle school. Coached Language Arts students to 77% average passing rate on Writing Section of the End of Grade Test, achieving the highest passing rate in writing in the school. Implemented after school creative writing workshop</w:t>
      </w:r>
      <w:r w:rsidR="006E2DEF">
        <w:rPr>
          <w:highlight w:val="white"/>
        </w:rPr>
        <w:t>s</w:t>
      </w:r>
      <w:r>
        <w:rPr>
          <w:highlight w:val="white"/>
        </w:rPr>
        <w:t>.</w:t>
      </w:r>
    </w:p>
    <w:p w14:paraId="6F9949B3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6F9949B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RVICE</w:t>
      </w:r>
    </w:p>
    <w:p w14:paraId="6F9949B5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</w:p>
    <w:p w14:paraId="6F9949B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lastRenderedPageBreak/>
        <w:t>Editorial:</w:t>
      </w:r>
    </w:p>
    <w:p w14:paraId="6F9949B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i/>
        </w:rPr>
        <w:t>Guest Editor</w:t>
      </w:r>
      <w:r>
        <w:t xml:space="preserve">, </w:t>
      </w:r>
      <w:r>
        <w:rPr>
          <w:i/>
        </w:rPr>
        <w:t>Toe Good Poetry</w:t>
      </w:r>
      <w:r>
        <w:t xml:space="preserve"> (March 2013-February 2014) </w:t>
      </w:r>
    </w:p>
    <w:p w14:paraId="6F9949B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i/>
        </w:rPr>
        <w:t>Copy Editor</w:t>
      </w:r>
      <w:r>
        <w:t xml:space="preserve">, </w:t>
      </w:r>
      <w:r>
        <w:rPr>
          <w:i/>
        </w:rPr>
        <w:t>Pluck! Journal of Affrilachian Arts and Culture</w:t>
      </w:r>
      <w:r>
        <w:t xml:space="preserve"> (Summer 2011) </w:t>
      </w:r>
    </w:p>
    <w:p w14:paraId="6F9949B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proofErr w:type="gramStart"/>
      <w:r>
        <w:rPr>
          <w:i/>
        </w:rPr>
        <w:t xml:space="preserve">Reader,  </w:t>
      </w:r>
      <w:r>
        <w:rPr>
          <w:highlight w:val="white"/>
        </w:rPr>
        <w:t>Willow</w:t>
      </w:r>
      <w:proofErr w:type="gramEnd"/>
      <w:r>
        <w:rPr>
          <w:highlight w:val="white"/>
        </w:rPr>
        <w:t xml:space="preserve"> Books Literature Awards, </w:t>
      </w:r>
      <w:r>
        <w:rPr>
          <w:i/>
          <w:highlight w:val="white"/>
        </w:rPr>
        <w:t>Willow Books</w:t>
      </w:r>
      <w:r>
        <w:rPr>
          <w:highlight w:val="white"/>
        </w:rPr>
        <w:t xml:space="preserve"> (Summer &amp; Fall 2012)</w:t>
      </w:r>
    </w:p>
    <w:p w14:paraId="6F9949BA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6F9949B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>Committee:</w:t>
      </w:r>
    </w:p>
    <w:p w14:paraId="6F9949BC" w14:textId="1C91B7A0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  <w:r>
        <w:t>Louisville Literary Arts Strategic Planning Committee, March 2013-</w:t>
      </w:r>
      <w:r w:rsidR="006739A9">
        <w:t>2015</w:t>
      </w:r>
      <w:r>
        <w:t>.</w:t>
      </w:r>
    </w:p>
    <w:p w14:paraId="6F9949BD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Festival of the Written Word: What is Literary Louisville Panel, 2010</w:t>
      </w:r>
    </w:p>
    <w:p w14:paraId="6F9949BE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4"/>
          <w:szCs w:val="24"/>
        </w:rPr>
      </w:pPr>
    </w:p>
    <w:p w14:paraId="6F9949BF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</w:p>
    <w:p w14:paraId="6F9949C0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</w:p>
    <w:p w14:paraId="6F9949C1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>Judging:</w:t>
      </w:r>
    </w:p>
    <w:p w14:paraId="6F9949C2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i/>
        </w:rPr>
        <w:t>Judge</w:t>
      </w:r>
      <w:r>
        <w:t xml:space="preserve">, Young Appalachian Writers’ Contest, </w:t>
      </w:r>
      <w:r>
        <w:rPr>
          <w:i/>
        </w:rPr>
        <w:t>Kudzu Literary Magazine</w:t>
      </w:r>
      <w:r>
        <w:t xml:space="preserve"> (April 2012)</w:t>
      </w:r>
    </w:p>
    <w:p w14:paraId="6F9949C3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i/>
        </w:rPr>
        <w:t>Judge</w:t>
      </w:r>
      <w:r>
        <w:t>, Poetry Out Loud, Ballard High School, Louisville, KY (February 2012)</w:t>
      </w:r>
    </w:p>
    <w:p w14:paraId="6F9949C4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rPr>
          <w:i/>
        </w:rPr>
        <w:t>Judge</w:t>
      </w:r>
      <w:r>
        <w:t>, Wayne State College 24th Annual Poetry Slam, Wayne, NE (November 2010)</w:t>
      </w:r>
    </w:p>
    <w:p w14:paraId="6F9949C5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C6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WARDS AND HONORS</w:t>
      </w:r>
    </w:p>
    <w:p w14:paraId="6F9949C7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A4225F4" w14:textId="254E09B7" w:rsidR="00CB5D97" w:rsidRDefault="00621402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MFA</w:t>
      </w:r>
      <w:r w:rsidR="000C3837">
        <w:t xml:space="preserve"> Award in Poetry,</w:t>
      </w:r>
      <w:r w:rsidR="000C3837" w:rsidRPr="00A86AFD">
        <w:rPr>
          <w:i/>
          <w:iCs/>
        </w:rPr>
        <w:t xml:space="preserve"> </w:t>
      </w:r>
      <w:r w:rsidR="007A3D49" w:rsidRPr="00A86AFD">
        <w:rPr>
          <w:i/>
          <w:iCs/>
        </w:rPr>
        <w:t>University of Kentucky</w:t>
      </w:r>
      <w:r w:rsidR="00A86AFD">
        <w:t>,</w:t>
      </w:r>
      <w:r w:rsidR="007A3D49">
        <w:t xml:space="preserve"> </w:t>
      </w:r>
      <w:r w:rsidR="000C3837">
        <w:t>2020</w:t>
      </w:r>
    </w:p>
    <w:p w14:paraId="3B5E3DDC" w14:textId="55B05F3A" w:rsidR="009A3744" w:rsidRDefault="009A3744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Best of the Net</w:t>
      </w:r>
      <w:r w:rsidR="00A25A4F">
        <w:t xml:space="preserve">, </w:t>
      </w:r>
      <w:r w:rsidR="007F7B8B" w:rsidRPr="00DE1100">
        <w:rPr>
          <w:i/>
          <w:iCs/>
        </w:rPr>
        <w:t>Sundress</w:t>
      </w:r>
      <w:r w:rsidR="00D66DC0" w:rsidRPr="00DE1100">
        <w:rPr>
          <w:i/>
          <w:iCs/>
        </w:rPr>
        <w:t xml:space="preserve"> Publications</w:t>
      </w:r>
      <w:r w:rsidR="00D66DC0">
        <w:t>, Finalist</w:t>
      </w:r>
      <w:r w:rsidR="00B667F9">
        <w:t>, 2019</w:t>
      </w:r>
    </w:p>
    <w:p w14:paraId="11508A64" w14:textId="12E6D9AC" w:rsidR="00477B39" w:rsidRDefault="00477B39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Autumn House Poetry Prize</w:t>
      </w:r>
      <w:r w:rsidR="00DE1100">
        <w:t xml:space="preserve">, </w:t>
      </w:r>
      <w:r w:rsidR="00A86AFD" w:rsidRPr="00A86AFD">
        <w:rPr>
          <w:i/>
          <w:iCs/>
        </w:rPr>
        <w:t>Autumn House Press</w:t>
      </w:r>
      <w:r w:rsidR="00A86AFD">
        <w:t xml:space="preserve">, </w:t>
      </w:r>
      <w:r w:rsidR="00DE1100">
        <w:t>2019</w:t>
      </w:r>
    </w:p>
    <w:p w14:paraId="40AD86F7" w14:textId="13ED4A85" w:rsidR="001F140B" w:rsidRDefault="001F140B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Nikk</w:t>
      </w:r>
      <w:r w:rsidR="00A97F78">
        <w:t xml:space="preserve">y Finney </w:t>
      </w:r>
      <w:r w:rsidR="006E0F3B">
        <w:t>Fell</w:t>
      </w:r>
      <w:r w:rsidR="00B121C1">
        <w:t xml:space="preserve">owship, </w:t>
      </w:r>
      <w:r w:rsidR="00B121C1" w:rsidRPr="005609C9">
        <w:rPr>
          <w:i/>
          <w:iCs/>
        </w:rPr>
        <w:t>U</w:t>
      </w:r>
      <w:r w:rsidR="0082256D" w:rsidRPr="005609C9">
        <w:rPr>
          <w:i/>
          <w:iCs/>
        </w:rPr>
        <w:t>niversi</w:t>
      </w:r>
      <w:r w:rsidR="009879F7" w:rsidRPr="005609C9">
        <w:rPr>
          <w:i/>
          <w:iCs/>
        </w:rPr>
        <w:t>t</w:t>
      </w:r>
      <w:r w:rsidR="0082256D" w:rsidRPr="005609C9">
        <w:rPr>
          <w:i/>
          <w:iCs/>
        </w:rPr>
        <w:t>y of Kentucky</w:t>
      </w:r>
      <w:r w:rsidR="0082256D">
        <w:t>, 2019-2021</w:t>
      </w:r>
    </w:p>
    <w:p w14:paraId="6F9949C8" w14:textId="5213122F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Al Smith Fellowship, </w:t>
      </w:r>
      <w:r>
        <w:rPr>
          <w:i/>
        </w:rPr>
        <w:t>Kentucky Arts Council</w:t>
      </w:r>
      <w:r>
        <w:t>, 2014-2015</w:t>
      </w:r>
    </w:p>
    <w:p w14:paraId="6F9949C9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Vermont Studio Center Fellowship, 2014</w:t>
      </w:r>
    </w:p>
    <w:p w14:paraId="6F9949CA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Millay Colony of the Arts Fellowship, May 2014</w:t>
      </w:r>
    </w:p>
    <w:p w14:paraId="6F9949CB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Nominated for Pushcart Prize, </w:t>
      </w:r>
      <w:r>
        <w:rPr>
          <w:i/>
        </w:rPr>
        <w:t>Toe Good Poetry</w:t>
      </w:r>
      <w:r>
        <w:t>, 2013</w:t>
      </w:r>
    </w:p>
    <w:p w14:paraId="6F9949CC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Nominated for Pushcart Prize, </w:t>
      </w:r>
      <w:r>
        <w:rPr>
          <w:i/>
        </w:rPr>
        <w:t>The Louisville Review</w:t>
      </w:r>
      <w:r>
        <w:t>, 2012</w:t>
      </w:r>
    </w:p>
    <w:p w14:paraId="6F9949CD" w14:textId="2BF2063D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First Prize in Poetry, </w:t>
      </w:r>
      <w:r w:rsidR="009D6ECA" w:rsidRPr="006A3F3D">
        <w:rPr>
          <w:i/>
          <w:iCs/>
        </w:rPr>
        <w:t>LEO Magazin</w:t>
      </w:r>
      <w:r w:rsidR="006A3F3D" w:rsidRPr="006A3F3D">
        <w:rPr>
          <w:i/>
          <w:iCs/>
        </w:rPr>
        <w:t>e</w:t>
      </w:r>
      <w:r w:rsidR="006A3F3D">
        <w:t xml:space="preserve">, </w:t>
      </w:r>
      <w:r>
        <w:t>2011</w:t>
      </w:r>
    </w:p>
    <w:p w14:paraId="6F9949CE" w14:textId="549A3426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Integral Music Book Award, </w:t>
      </w:r>
      <w:r w:rsidR="009D6ECA" w:rsidRPr="006A3F3D">
        <w:rPr>
          <w:i/>
          <w:iCs/>
        </w:rPr>
        <w:t>Aquarius Press/Willow Books</w:t>
      </w:r>
      <w:r w:rsidR="009D6ECA">
        <w:t xml:space="preserve">, </w:t>
      </w:r>
      <w:r>
        <w:t>2010</w:t>
      </w:r>
    </w:p>
    <w:p w14:paraId="6F9949CF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Cave Canem Fellowship; 2010, 2011, 2014</w:t>
      </w:r>
    </w:p>
    <w:p w14:paraId="6F9949D0" w14:textId="49981C60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M.W. </w:t>
      </w:r>
      <w:proofErr w:type="spellStart"/>
      <w:r>
        <w:t>Milholland</w:t>
      </w:r>
      <w:proofErr w:type="spellEnd"/>
      <w:r>
        <w:t xml:space="preserve"> Award for Outstanding Master's Thesis, </w:t>
      </w:r>
      <w:r w:rsidR="005609C9" w:rsidRPr="009F4B60">
        <w:rPr>
          <w:i/>
          <w:iCs/>
        </w:rPr>
        <w:t>Shaw University D</w:t>
      </w:r>
      <w:r w:rsidR="0032535B" w:rsidRPr="009F4B60">
        <w:rPr>
          <w:i/>
          <w:iCs/>
        </w:rPr>
        <w:t>ivinity School</w:t>
      </w:r>
      <w:r w:rsidR="00530B33">
        <w:t>,</w:t>
      </w:r>
      <w:r w:rsidR="005609C9">
        <w:t xml:space="preserve"> </w:t>
      </w:r>
      <w:r>
        <w:t>1998</w:t>
      </w:r>
    </w:p>
    <w:p w14:paraId="6F9949D1" w14:textId="6491919D" w:rsidR="009822DA" w:rsidRDefault="00817B4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Ernest </w:t>
      </w:r>
      <w:proofErr w:type="spellStart"/>
      <w:r>
        <w:t>Sandeen</w:t>
      </w:r>
      <w:proofErr w:type="spellEnd"/>
      <w:r>
        <w:t xml:space="preserve"> Poetry Award,</w:t>
      </w:r>
      <w:r w:rsidR="00530B33">
        <w:t xml:space="preserve"> </w:t>
      </w:r>
      <w:r w:rsidR="00530B33" w:rsidRPr="009F4B60">
        <w:rPr>
          <w:i/>
          <w:iCs/>
        </w:rPr>
        <w:t>University of Notre Dame</w:t>
      </w:r>
      <w:r w:rsidR="009F4B60">
        <w:t>,</w:t>
      </w:r>
      <w:r>
        <w:t xml:space="preserve"> 1992</w:t>
      </w:r>
    </w:p>
    <w:p w14:paraId="6F9949D2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sz w:val="20"/>
          <w:szCs w:val="20"/>
          <w:u w:val="single"/>
        </w:rPr>
      </w:pPr>
    </w:p>
    <w:p w14:paraId="6F9949D3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sz w:val="20"/>
          <w:szCs w:val="20"/>
          <w:u w:val="single"/>
        </w:rPr>
      </w:pPr>
    </w:p>
    <w:p w14:paraId="6F9949D4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sz w:val="20"/>
          <w:szCs w:val="20"/>
          <w:u w:val="single"/>
        </w:rPr>
      </w:pPr>
    </w:p>
    <w:p w14:paraId="6F9949D5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ANGUAGES</w:t>
      </w:r>
    </w:p>
    <w:p w14:paraId="6F9949D6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</w:pPr>
    </w:p>
    <w:p w14:paraId="6F9949D7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 xml:space="preserve">Fluent in English </w:t>
      </w:r>
    </w:p>
    <w:p w14:paraId="6F9949D8" w14:textId="77777777" w:rsidR="009822DA" w:rsidRDefault="0081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</w:pPr>
      <w:r>
        <w:t>Some German, Greek, and Hebrew</w:t>
      </w:r>
    </w:p>
    <w:p w14:paraId="6F9949D9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DA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6F9949DB" w14:textId="77777777" w:rsidR="009822DA" w:rsidRDefault="009822D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sectPr w:rsidR="009822DA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F7FF" w14:textId="77777777" w:rsidR="003733FF" w:rsidRDefault="003733FF">
      <w:pPr>
        <w:spacing w:line="240" w:lineRule="auto"/>
      </w:pPr>
      <w:r>
        <w:separator/>
      </w:r>
    </w:p>
  </w:endnote>
  <w:endnote w:type="continuationSeparator" w:id="0">
    <w:p w14:paraId="5FDFC861" w14:textId="77777777" w:rsidR="003733FF" w:rsidRDefault="003733FF">
      <w:pPr>
        <w:spacing w:line="240" w:lineRule="auto"/>
      </w:pPr>
      <w:r>
        <w:continuationSeparator/>
      </w:r>
    </w:p>
  </w:endnote>
  <w:endnote w:type="continuationNotice" w:id="1">
    <w:p w14:paraId="3E803CDB" w14:textId="77777777" w:rsidR="003733FF" w:rsidRDefault="003733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49DD" w14:textId="77777777" w:rsidR="009822DA" w:rsidRDefault="009822DA">
    <w:pPr>
      <w:pBdr>
        <w:top w:val="nil"/>
        <w:left w:val="nil"/>
        <w:bottom w:val="nil"/>
        <w:right w:val="nil"/>
        <w:between w:val="nil"/>
      </w:pBdr>
      <w:contextualSpacing w:val="0"/>
    </w:pPr>
  </w:p>
  <w:p w14:paraId="6F9949DE" w14:textId="77777777" w:rsidR="009822DA" w:rsidRDefault="009822DA">
    <w:pPr>
      <w:pBdr>
        <w:top w:val="nil"/>
        <w:left w:val="nil"/>
        <w:bottom w:val="nil"/>
        <w:right w:val="nil"/>
        <w:between w:val="nil"/>
      </w:pBdr>
      <w:contextualSpacing w:val="0"/>
    </w:pPr>
  </w:p>
  <w:p w14:paraId="6F9949DF" w14:textId="54195F8D" w:rsidR="009822DA" w:rsidRDefault="00817B4A">
    <w:pPr>
      <w:pBdr>
        <w:top w:val="nil"/>
        <w:left w:val="nil"/>
        <w:bottom w:val="nil"/>
        <w:right w:val="nil"/>
        <w:between w:val="nil"/>
      </w:pBdr>
      <w:contextualSpacing w:val="0"/>
    </w:pPr>
    <w:r>
      <w:rPr>
        <w:i/>
        <w:sz w:val="20"/>
        <w:szCs w:val="20"/>
      </w:rPr>
      <w:t>Bandele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6917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D7BA" w14:textId="77777777" w:rsidR="003733FF" w:rsidRDefault="003733FF">
      <w:pPr>
        <w:spacing w:line="240" w:lineRule="auto"/>
      </w:pPr>
      <w:r>
        <w:separator/>
      </w:r>
    </w:p>
  </w:footnote>
  <w:footnote w:type="continuationSeparator" w:id="0">
    <w:p w14:paraId="7D8DF013" w14:textId="77777777" w:rsidR="003733FF" w:rsidRDefault="003733FF">
      <w:pPr>
        <w:spacing w:line="240" w:lineRule="auto"/>
      </w:pPr>
      <w:r>
        <w:continuationSeparator/>
      </w:r>
    </w:p>
  </w:footnote>
  <w:footnote w:type="continuationNotice" w:id="1">
    <w:p w14:paraId="39621A47" w14:textId="77777777" w:rsidR="003733FF" w:rsidRDefault="003733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49DC" w14:textId="77777777" w:rsidR="009822DA" w:rsidRDefault="009822DA">
    <w:pPr>
      <w:pBdr>
        <w:top w:val="nil"/>
        <w:left w:val="nil"/>
        <w:bottom w:val="nil"/>
        <w:right w:val="nil"/>
        <w:between w:val="nil"/>
      </w:pBd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2DA"/>
    <w:rsid w:val="000013F5"/>
    <w:rsid w:val="00007DF4"/>
    <w:rsid w:val="00054B04"/>
    <w:rsid w:val="00055B30"/>
    <w:rsid w:val="000C3837"/>
    <w:rsid w:val="000E04A3"/>
    <w:rsid w:val="000E69CD"/>
    <w:rsid w:val="00106401"/>
    <w:rsid w:val="00111BB4"/>
    <w:rsid w:val="00117899"/>
    <w:rsid w:val="0013082F"/>
    <w:rsid w:val="0015054E"/>
    <w:rsid w:val="00163ED1"/>
    <w:rsid w:val="001C5DCC"/>
    <w:rsid w:val="001D1A67"/>
    <w:rsid w:val="001E70EB"/>
    <w:rsid w:val="001F140B"/>
    <w:rsid w:val="00207522"/>
    <w:rsid w:val="00215E83"/>
    <w:rsid w:val="002206A4"/>
    <w:rsid w:val="00235A10"/>
    <w:rsid w:val="002658FF"/>
    <w:rsid w:val="0027499E"/>
    <w:rsid w:val="002A5357"/>
    <w:rsid w:val="002B4954"/>
    <w:rsid w:val="002E4469"/>
    <w:rsid w:val="0032535B"/>
    <w:rsid w:val="003346C2"/>
    <w:rsid w:val="00337271"/>
    <w:rsid w:val="003733FF"/>
    <w:rsid w:val="00380113"/>
    <w:rsid w:val="003944CD"/>
    <w:rsid w:val="003B6B83"/>
    <w:rsid w:val="003C396F"/>
    <w:rsid w:val="003D3402"/>
    <w:rsid w:val="003D63FC"/>
    <w:rsid w:val="003E5D2F"/>
    <w:rsid w:val="003F5264"/>
    <w:rsid w:val="003F552B"/>
    <w:rsid w:val="00446FB7"/>
    <w:rsid w:val="0046661C"/>
    <w:rsid w:val="00477B39"/>
    <w:rsid w:val="00485A03"/>
    <w:rsid w:val="00485C2B"/>
    <w:rsid w:val="004B5B78"/>
    <w:rsid w:val="004B5E6F"/>
    <w:rsid w:val="004D0886"/>
    <w:rsid w:val="004F0CBA"/>
    <w:rsid w:val="00516A21"/>
    <w:rsid w:val="00530B33"/>
    <w:rsid w:val="00540BEF"/>
    <w:rsid w:val="005423C6"/>
    <w:rsid w:val="005504DB"/>
    <w:rsid w:val="00556F10"/>
    <w:rsid w:val="005609C9"/>
    <w:rsid w:val="0058119E"/>
    <w:rsid w:val="005B68C6"/>
    <w:rsid w:val="005E3968"/>
    <w:rsid w:val="005F03A4"/>
    <w:rsid w:val="00605540"/>
    <w:rsid w:val="00620918"/>
    <w:rsid w:val="00621402"/>
    <w:rsid w:val="00621976"/>
    <w:rsid w:val="00641CAB"/>
    <w:rsid w:val="00653BF8"/>
    <w:rsid w:val="00662236"/>
    <w:rsid w:val="0066262E"/>
    <w:rsid w:val="006725BF"/>
    <w:rsid w:val="006739A9"/>
    <w:rsid w:val="0068590F"/>
    <w:rsid w:val="0068640A"/>
    <w:rsid w:val="006917A4"/>
    <w:rsid w:val="006A3F3D"/>
    <w:rsid w:val="006D1FBD"/>
    <w:rsid w:val="006D307F"/>
    <w:rsid w:val="006D513F"/>
    <w:rsid w:val="006E0F3B"/>
    <w:rsid w:val="006E2DEF"/>
    <w:rsid w:val="00700036"/>
    <w:rsid w:val="00707B95"/>
    <w:rsid w:val="00725A2D"/>
    <w:rsid w:val="0072678C"/>
    <w:rsid w:val="007361E1"/>
    <w:rsid w:val="007667E6"/>
    <w:rsid w:val="00770335"/>
    <w:rsid w:val="00774A80"/>
    <w:rsid w:val="007A3D49"/>
    <w:rsid w:val="007D6145"/>
    <w:rsid w:val="007F7B8B"/>
    <w:rsid w:val="008067F7"/>
    <w:rsid w:val="00817B4A"/>
    <w:rsid w:val="0082256D"/>
    <w:rsid w:val="00825617"/>
    <w:rsid w:val="008329A9"/>
    <w:rsid w:val="008359B8"/>
    <w:rsid w:val="00836B81"/>
    <w:rsid w:val="00843EC2"/>
    <w:rsid w:val="00851609"/>
    <w:rsid w:val="008549A6"/>
    <w:rsid w:val="00862F92"/>
    <w:rsid w:val="00875B4B"/>
    <w:rsid w:val="00875CA0"/>
    <w:rsid w:val="008900E0"/>
    <w:rsid w:val="00891D3C"/>
    <w:rsid w:val="008970A2"/>
    <w:rsid w:val="008B566C"/>
    <w:rsid w:val="008C170D"/>
    <w:rsid w:val="008E27DD"/>
    <w:rsid w:val="008E43D7"/>
    <w:rsid w:val="008E7D50"/>
    <w:rsid w:val="00904ACE"/>
    <w:rsid w:val="00911AD7"/>
    <w:rsid w:val="009154CD"/>
    <w:rsid w:val="00926FAD"/>
    <w:rsid w:val="0093257F"/>
    <w:rsid w:val="009330B7"/>
    <w:rsid w:val="009822DA"/>
    <w:rsid w:val="009879F7"/>
    <w:rsid w:val="00990EF1"/>
    <w:rsid w:val="009954E6"/>
    <w:rsid w:val="009A3744"/>
    <w:rsid w:val="009D6ECA"/>
    <w:rsid w:val="009F4B60"/>
    <w:rsid w:val="009F5FBE"/>
    <w:rsid w:val="009F7BE4"/>
    <w:rsid w:val="00A17FA1"/>
    <w:rsid w:val="00A25A4F"/>
    <w:rsid w:val="00A5234D"/>
    <w:rsid w:val="00A7551A"/>
    <w:rsid w:val="00A86AFD"/>
    <w:rsid w:val="00A97F78"/>
    <w:rsid w:val="00AD12BC"/>
    <w:rsid w:val="00AD7AD3"/>
    <w:rsid w:val="00AE79BE"/>
    <w:rsid w:val="00B121C1"/>
    <w:rsid w:val="00B17E54"/>
    <w:rsid w:val="00B27B08"/>
    <w:rsid w:val="00B40DA7"/>
    <w:rsid w:val="00B57989"/>
    <w:rsid w:val="00B614A2"/>
    <w:rsid w:val="00B667F9"/>
    <w:rsid w:val="00B72376"/>
    <w:rsid w:val="00B83858"/>
    <w:rsid w:val="00BD6A17"/>
    <w:rsid w:val="00BE0DD5"/>
    <w:rsid w:val="00BE7CC4"/>
    <w:rsid w:val="00C14D39"/>
    <w:rsid w:val="00C41503"/>
    <w:rsid w:val="00C547C5"/>
    <w:rsid w:val="00C632F7"/>
    <w:rsid w:val="00C64A0B"/>
    <w:rsid w:val="00C65564"/>
    <w:rsid w:val="00C749A5"/>
    <w:rsid w:val="00C93997"/>
    <w:rsid w:val="00CB0F5C"/>
    <w:rsid w:val="00CB5D97"/>
    <w:rsid w:val="00CE3AE7"/>
    <w:rsid w:val="00CF3488"/>
    <w:rsid w:val="00D029F7"/>
    <w:rsid w:val="00D11260"/>
    <w:rsid w:val="00D21ADB"/>
    <w:rsid w:val="00D37CCB"/>
    <w:rsid w:val="00D63427"/>
    <w:rsid w:val="00D6671E"/>
    <w:rsid w:val="00D66DC0"/>
    <w:rsid w:val="00D70F09"/>
    <w:rsid w:val="00D715B9"/>
    <w:rsid w:val="00D9357E"/>
    <w:rsid w:val="00D9791D"/>
    <w:rsid w:val="00DA3C0F"/>
    <w:rsid w:val="00DB06DC"/>
    <w:rsid w:val="00DE1100"/>
    <w:rsid w:val="00DE5B0F"/>
    <w:rsid w:val="00DF5D41"/>
    <w:rsid w:val="00DF69AB"/>
    <w:rsid w:val="00DF6CAD"/>
    <w:rsid w:val="00E04E63"/>
    <w:rsid w:val="00E130BF"/>
    <w:rsid w:val="00E44FC4"/>
    <w:rsid w:val="00E46BC5"/>
    <w:rsid w:val="00E73728"/>
    <w:rsid w:val="00EA6A4E"/>
    <w:rsid w:val="00EC21C3"/>
    <w:rsid w:val="00F11736"/>
    <w:rsid w:val="00F2031B"/>
    <w:rsid w:val="00F22CEC"/>
    <w:rsid w:val="00F27789"/>
    <w:rsid w:val="00F74CAE"/>
    <w:rsid w:val="00FC7D23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492E"/>
  <w15:docId w15:val="{D95D5896-5C51-4219-A5F2-31FA0A9D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85A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A03"/>
  </w:style>
  <w:style w:type="paragraph" w:styleId="Footer">
    <w:name w:val="footer"/>
    <w:basedOn w:val="Normal"/>
    <w:link w:val="FooterChar"/>
    <w:uiPriority w:val="99"/>
    <w:semiHidden/>
    <w:unhideWhenUsed/>
    <w:rsid w:val="00485A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A03"/>
  </w:style>
  <w:style w:type="paragraph" w:styleId="Revision">
    <w:name w:val="Revision"/>
    <w:hidden/>
    <w:uiPriority w:val="99"/>
    <w:semiHidden/>
    <w:rsid w:val="00BD6A17"/>
    <w:pPr>
      <w:widowControl/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makpoeti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kbande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5F3A-5ACC-47C4-B2B0-47700DAB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Penman</cp:lastModifiedBy>
  <cp:revision>170</cp:revision>
  <dcterms:created xsi:type="dcterms:W3CDTF">2018-12-19T17:24:00Z</dcterms:created>
  <dcterms:modified xsi:type="dcterms:W3CDTF">2020-07-31T15:21:00Z</dcterms:modified>
</cp:coreProperties>
</file>